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C43FD1" w14:paraId="5E3FFD9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5D430B4" w14:textId="77777777" w:rsidR="00C43FD1" w:rsidRPr="006D3EE4" w:rsidRDefault="00C43FD1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5D578A" w14:textId="77777777" w:rsidR="00C43FD1" w:rsidRPr="006D3EE4" w:rsidRDefault="00C43FD1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F3FD0F" w14:textId="77777777" w:rsidR="00C43FD1" w:rsidRDefault="00C43FD1" w:rsidP="00851C63">
            <w:pPr>
              <w:spacing w:after="0" w:line="240" w:lineRule="auto"/>
              <w:jc w:val="center"/>
            </w:pPr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7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8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9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0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11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12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13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14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15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16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17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18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19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0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21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22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23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24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25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26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27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28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29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0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31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32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33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34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35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36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37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lastRenderedPageBreak/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lastRenderedPageBreak/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lastRenderedPageBreak/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lastRenderedPageBreak/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4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5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6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7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8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9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25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37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56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84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74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C02321"/>
    <w:rsid w:val="00C11FE4"/>
    <w:rsid w:val="00C22D8B"/>
    <w:rsid w:val="00C24C0A"/>
    <w:rsid w:val="00C41C59"/>
    <w:rsid w:val="00C43FD1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717B2"/>
    <w:rsid w:val="00F96ADB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92.docx" TargetMode="External"/><Relationship Id="rId21" Type="http://schemas.openxmlformats.org/officeDocument/2006/relationships/hyperlink" Target="https://www.lockheedmartin.com/content/dam/lockheed-martin/eo/documents/suppliers/mfc/mfc-po-code-3531.docx" TargetMode="External"/><Relationship Id="rId324" Type="http://schemas.openxmlformats.org/officeDocument/2006/relationships/hyperlink" Target="https://www.lockheedmartin.com/content/dam/lockheed-martin/eo/documents/suppliers/mfc/mfc-po-code-3205.docx" TargetMode="External"/><Relationship Id="rId531" Type="http://schemas.openxmlformats.org/officeDocument/2006/relationships/hyperlink" Target="https://www.lockheedmartin.com/content/dam/lockheed-martin/eo/documents/suppliers/mfc/mfc-po-code-1204.docx" TargetMode="External"/><Relationship Id="rId170" Type="http://schemas.openxmlformats.org/officeDocument/2006/relationships/hyperlink" Target="https://www.lockheedmartin.com/content/dam/lockheed-martin/eo/documents/suppliers/mfc/mfc-po-code-3397.docx" TargetMode="External"/><Relationship Id="rId268" Type="http://schemas.openxmlformats.org/officeDocument/2006/relationships/hyperlink" Target="https://www.lockheedmartin.com/content/dam/lockheed-martin/eo/documents/suppliers/mfc/mfc-po-code-3287.docx" TargetMode="External"/><Relationship Id="rId475" Type="http://schemas.openxmlformats.org/officeDocument/2006/relationships/hyperlink" Target="https://www.lockheedmartin.com/content/dam/lockheed-martin/eo/documents/suppliers/mfc/mfc-po-code-3024.docx" TargetMode="External"/><Relationship Id="rId32" Type="http://schemas.openxmlformats.org/officeDocument/2006/relationships/hyperlink" Target="https://www.lockheedmartin.com/content/dam/lockheed-martin/eo/documents/suppliers/mfc/mfc-po-code-3520.docx" TargetMode="External"/><Relationship Id="rId128" Type="http://schemas.openxmlformats.org/officeDocument/2006/relationships/hyperlink" Target="https://www.lockheedmartin.com/content/dam/lockheed-martin/eo/documents/suppliers/mfc/mfc-po-code-3436.docx" TargetMode="External"/><Relationship Id="rId335" Type="http://schemas.openxmlformats.org/officeDocument/2006/relationships/hyperlink" Target="https://www.lockheedmartin.com/content/dam/lockheed-martin/eo/documents/suppliers/mfc/mfc-po-code-3189.docx" TargetMode="External"/><Relationship Id="rId542" Type="http://schemas.openxmlformats.org/officeDocument/2006/relationships/hyperlink" Target="https://www.lockheedmartin.com/content/dam/lockheed-martin/eo/documents/suppliers/mfc/mfc-po-code-1191.docx" TargetMode="External"/><Relationship Id="rId181" Type="http://schemas.openxmlformats.org/officeDocument/2006/relationships/hyperlink" Target="https://www.lockheedmartin.com/content/dam/lockheed-martin/eo/documents/suppliers/mfc/mfc-po-code-3387.docx" TargetMode="External"/><Relationship Id="rId402" Type="http://schemas.openxmlformats.org/officeDocument/2006/relationships/hyperlink" Target="https://www.lockheedmartin.com/content/dam/lockheed-martin/eo/documents/suppliers/mfc/mfc-po-code-3104.docx" TargetMode="External"/><Relationship Id="rId279" Type="http://schemas.openxmlformats.org/officeDocument/2006/relationships/hyperlink" Target="https://www.lockheedmartin.com/content/dam/lockheed-martin/eo/documents/suppliers/mfc/mfc-po-code-3370.docx" TargetMode="External"/><Relationship Id="rId486" Type="http://schemas.openxmlformats.org/officeDocument/2006/relationships/hyperlink" Target="https://www.lockheedmartin.com/content/dam/lockheed-martin/eo/documents/suppliers/mfc/mfc-po-code-3011.docx" TargetMode="External"/><Relationship Id="rId43" Type="http://schemas.openxmlformats.org/officeDocument/2006/relationships/hyperlink" Target="https://www.lockheedmartin.com/content/dam/lockheed-martin/eo/documents/suppliers/mfc/mfc-po-code-3510.docx" TargetMode="External"/><Relationship Id="rId139" Type="http://schemas.openxmlformats.org/officeDocument/2006/relationships/hyperlink" Target="https://www.lockheedmartin.com/content/dam/lockheed-martin/eo/documents/suppliers/mfc/mfc-po-code-3426.docx" TargetMode="External"/><Relationship Id="rId346" Type="http://schemas.openxmlformats.org/officeDocument/2006/relationships/hyperlink" Target="https://www.lockheedmartin.com/content/dam/lockheed-martin/eo/documents/suppliers/mfc/mfc-po-code-3172.docx" TargetMode="External"/><Relationship Id="rId553" Type="http://schemas.openxmlformats.org/officeDocument/2006/relationships/hyperlink" Target="https://www.lockheedmartin.com/content/dam/lockheed-martin/eo/documents/suppliers/mfc/mfc-po-code-1177.docx" TargetMode="External"/><Relationship Id="rId192" Type="http://schemas.openxmlformats.org/officeDocument/2006/relationships/hyperlink" Target="https://www.lockheedmartin.com/content/dam/lockheed-martin/eo/documents/suppliers/mfc/mfc-po-code-3377.docx" TargetMode="External"/><Relationship Id="rId206" Type="http://schemas.openxmlformats.org/officeDocument/2006/relationships/hyperlink" Target="https://www.lockheedmartin.com/content/dam/lockheed-martin/eo/documents/suppliers/mfc/mfc-po-code-3361.docx" TargetMode="External"/><Relationship Id="rId413" Type="http://schemas.openxmlformats.org/officeDocument/2006/relationships/hyperlink" Target="https://www.lockheedmartin.com/content/dam/lockheed-martin/eo/documents/suppliers/mfc/mfc-po-code-3092.docx" TargetMode="External"/><Relationship Id="rId497" Type="http://schemas.openxmlformats.org/officeDocument/2006/relationships/hyperlink" Target="https://www.lockheedmartin.com/content/dam/lockheed-martin/eo/documents/suppliers/mfc/mfc-po-code-1245.docx" TargetMode="External"/><Relationship Id="rId357" Type="http://schemas.openxmlformats.org/officeDocument/2006/relationships/hyperlink" Target="https://www.lockheedmartin.com/content/dam/lockheed-martin/eo/documents/suppliers/mfc/mfc-po-code-3155.docx" TargetMode="External"/><Relationship Id="rId54" Type="http://schemas.openxmlformats.org/officeDocument/2006/relationships/hyperlink" Target="https://www.lockheedmartin.com/content/dam/lockheed-martin/eo/documents/suppliers/mfc/mfc-po-code-3499.docx" TargetMode="External"/><Relationship Id="rId217" Type="http://schemas.openxmlformats.org/officeDocument/2006/relationships/hyperlink" Target="https://www.lockheedmartin.com/content/dam/lockheed-martin/eo/documents/suppliers/mfc/mfc-po-code-3349.docx" TargetMode="External"/><Relationship Id="rId564" Type="http://schemas.openxmlformats.org/officeDocument/2006/relationships/hyperlink" Target="https://www.lockheedmartin.com/content/dam/lockheed-martin/eo/documents/suppliers/mfc/mfc-po-code-1160.docx" TargetMode="External"/><Relationship Id="rId424" Type="http://schemas.openxmlformats.org/officeDocument/2006/relationships/hyperlink" Target="https://www.lockheedmartin.com/content/dam/lockheed-martin/eo/documents/suppliers/mfc/mfc-po-code-3314.docx" TargetMode="External"/><Relationship Id="rId270" Type="http://schemas.openxmlformats.org/officeDocument/2006/relationships/hyperlink" Target="https://www.lockheedmartin.com/content/dam/lockheed-martin/eo/documents/suppliers/mfc/mfc-po-code-3282.docx" TargetMode="External"/><Relationship Id="rId65" Type="http://schemas.openxmlformats.org/officeDocument/2006/relationships/hyperlink" Target="https://www.lockheedmartin.com/content/dam/lockheed-martin/eo/documents/suppliers/mfc/mfc-po-code-3490.docx" TargetMode="External"/><Relationship Id="rId130" Type="http://schemas.openxmlformats.org/officeDocument/2006/relationships/hyperlink" Target="https://www.lockheedmartin.com/content/dam/lockheed-martin/eo/documents/suppliers/mfc/mfc-po-code-3434.docx" TargetMode="External"/><Relationship Id="rId368" Type="http://schemas.openxmlformats.org/officeDocument/2006/relationships/hyperlink" Target="https://www.lockheedmartin.com/content/dam/lockheed-martin/eo/documents/suppliers/mfc/mfc-po-code-3140.docx" TargetMode="External"/><Relationship Id="rId575" Type="http://schemas.openxmlformats.org/officeDocument/2006/relationships/hyperlink" Target="https://www.lockheedmartin.com/content/dam/lockheed-martin/eo/documents/suppliers/mfc/mfc-po-code-1129.docx" TargetMode="External"/><Relationship Id="rId228" Type="http://schemas.openxmlformats.org/officeDocument/2006/relationships/hyperlink" Target="https://www.lockheedmartin.com/content/dam/lockheed-martin/eo/documents/suppliers/mfc/mfc-po-code-3338.docx" TargetMode="External"/><Relationship Id="rId435" Type="http://schemas.openxmlformats.org/officeDocument/2006/relationships/hyperlink" Target="https://www.lockheedmartin.com/content/dam/lockheed-martin/eo/documents/suppliers/mfc/mfc-po-code-3070.docx" TargetMode="External"/><Relationship Id="rId281" Type="http://schemas.openxmlformats.org/officeDocument/2006/relationships/hyperlink" Target="https://www.lockheedmartin.com/content/dam/lockheed-martin/eo/documents/suppliers/mfc/mfc-po-code-3261.docx" TargetMode="External"/><Relationship Id="rId502" Type="http://schemas.openxmlformats.org/officeDocument/2006/relationships/hyperlink" Target="https://www.lockheedmartin.com/content/dam/lockheed-martin/eo/documents/suppliers/mfc/mfc-po-code-1240.docx" TargetMode="External"/><Relationship Id="rId76" Type="http://schemas.openxmlformats.org/officeDocument/2006/relationships/hyperlink" Target="https://www.lockheedmartin.com/content/dam/lockheed-martin/eo/documents/suppliers/mfc/mfc-po-code-3473.docx" TargetMode="External"/><Relationship Id="rId141" Type="http://schemas.openxmlformats.org/officeDocument/2006/relationships/hyperlink" Target="https://www.lockheedmartin.com/content/dam/lockheed-martin/eo/documents/suppliers/mfc/mfc-po-code-3425.docx" TargetMode="External"/><Relationship Id="rId379" Type="http://schemas.openxmlformats.org/officeDocument/2006/relationships/hyperlink" Target="https://www.lockheedmartin.com/content/dam/lockheed-martin/eo/documents/suppliers/mfc/mfc-po-code-3129.docx" TargetMode="External"/><Relationship Id="rId7" Type="http://schemas.openxmlformats.org/officeDocument/2006/relationships/hyperlink" Target="https://www.lockheedmartin.com/content/dam/lockheed-martin/eo/documents/suppliers/mfc/mfc-po-code-3545.docx" TargetMode="External"/><Relationship Id="rId183" Type="http://schemas.openxmlformats.org/officeDocument/2006/relationships/hyperlink" Target="https://www.lockheedmartin.com/content/dam/lockheed-martin/eo/documents/suppliers/mfc/mfc-po-code-3385.docx" TargetMode="External"/><Relationship Id="rId239" Type="http://schemas.openxmlformats.org/officeDocument/2006/relationships/hyperlink" Target="https://www.lockheedmartin.com/content/dam/lockheed-martin/eo/documents/suppliers/mfc/mfc-po-code-3326.docx" TargetMode="External"/><Relationship Id="rId390" Type="http://schemas.openxmlformats.org/officeDocument/2006/relationships/hyperlink" Target="https://www.lockheedmartin.com/content/dam/lockheed-martin/eo/documents/suppliers/mfc/mfc-po-code-3302.docx" TargetMode="External"/><Relationship Id="rId404" Type="http://schemas.openxmlformats.org/officeDocument/2006/relationships/hyperlink" Target="https://www.lockheedmartin.com/content/dam/lockheed-martin/eo/documents/suppliers/mfc/mfc-po-code-3101.docx" TargetMode="External"/><Relationship Id="rId446" Type="http://schemas.openxmlformats.org/officeDocument/2006/relationships/hyperlink" Target="https://www.lockheedmartin.com/content/dam/lockheed-martin/eo/documents/suppliers/mfc/mfc-po-code-3059.docx" TargetMode="External"/><Relationship Id="rId250" Type="http://schemas.openxmlformats.org/officeDocument/2006/relationships/hyperlink" Target="https://www.lockheedmartin.com/content/dam/lockheed-martin/eo/documents/suppliers/mfc/mfc-po-code-3315.docx" TargetMode="External"/><Relationship Id="rId292" Type="http://schemas.openxmlformats.org/officeDocument/2006/relationships/hyperlink" Target="https://www.lockheedmartin.com/content/dam/lockheed-martin/eo/documents/suppliers/mfc/mfc-po-code-3246.docx" TargetMode="External"/><Relationship Id="rId306" Type="http://schemas.openxmlformats.org/officeDocument/2006/relationships/hyperlink" Target="https://www.lockheedmartin.com/content/dam/lockheed-martin/eo/documents/suppliers/mfc/mfc-po-code-3227.docx" TargetMode="External"/><Relationship Id="rId488" Type="http://schemas.openxmlformats.org/officeDocument/2006/relationships/hyperlink" Target="https://www.lockheedmartin.com/content/dam/lockheed-martin/eo/documents/suppliers/mfc/mfc-po-code-3008.docx" TargetMode="External"/><Relationship Id="rId45" Type="http://schemas.openxmlformats.org/officeDocument/2006/relationships/hyperlink" Target="https://www.lockheedmartin.com/content/dam/lockheed-martin/eo/documents/suppliers/mfc/mfc-po-code-3508.docx" TargetMode="External"/><Relationship Id="rId87" Type="http://schemas.openxmlformats.org/officeDocument/2006/relationships/hyperlink" Target="https://www.lockheedmartin.com/content/dam/lockheed-martin/eo/documents/suppliers/mfc/mfc-po-code-3472.docx" TargetMode="External"/><Relationship Id="rId110" Type="http://schemas.openxmlformats.org/officeDocument/2006/relationships/hyperlink" Target="https://www.lockheedmartin.com/content/dam/lockheed-martin/eo/documents/suppliers/mfc/mfc-po-code-3450.docx" TargetMode="External"/><Relationship Id="rId348" Type="http://schemas.openxmlformats.org/officeDocument/2006/relationships/hyperlink" Target="https://www.lockheedmartin.com/content/dam/lockheed-martin/eo/documents/suppliers/mfc/mfc-po-code-3170.docx" TargetMode="External"/><Relationship Id="rId513" Type="http://schemas.openxmlformats.org/officeDocument/2006/relationships/hyperlink" Target="https://www.lockheedmartin.com/content/dam/lockheed-martin/eo/documents/suppliers/mfc/mfc-po-code-1228.docx" TargetMode="External"/><Relationship Id="rId555" Type="http://schemas.openxmlformats.org/officeDocument/2006/relationships/hyperlink" Target="https://www.lockheedmartin.com/content/dam/lockheed-martin/eo/documents/suppliers/mfc/mfc-po-code-1174.docx" TargetMode="External"/><Relationship Id="rId152" Type="http://schemas.openxmlformats.org/officeDocument/2006/relationships/hyperlink" Target="https://www.lockheedmartin.com/content/dam/lockheed-martin/eo/documents/suppliers/mfc/mfc-po-code-3416.docx" TargetMode="External"/><Relationship Id="rId194" Type="http://schemas.openxmlformats.org/officeDocument/2006/relationships/hyperlink" Target="https://www.lockheedmartin.com/content/dam/lockheed-martin/eo/documents/suppliers/mfc/mfc-po-code-3374.docx" TargetMode="External"/><Relationship Id="rId208" Type="http://schemas.openxmlformats.org/officeDocument/2006/relationships/hyperlink" Target="https://www.lockheedmartin.com/content/dam/lockheed-martin/eo/documents/suppliers/mfc/mfc-po-code-3359.docx" TargetMode="External"/><Relationship Id="rId415" Type="http://schemas.openxmlformats.org/officeDocument/2006/relationships/hyperlink" Target="https://www.lockheedmartin.com/content/dam/lockheed-martin/eo/documents/suppliers/mfc/mfc-po-code-3090.docx" TargetMode="External"/><Relationship Id="rId457" Type="http://schemas.openxmlformats.org/officeDocument/2006/relationships/hyperlink" Target="https://www.lockheedmartin.com/content/dam/lockheed-martin/eo/documents/suppliers/mfc/mfc-po-code-3044.docx" TargetMode="External"/><Relationship Id="rId261" Type="http://schemas.openxmlformats.org/officeDocument/2006/relationships/hyperlink" Target="https://www.lockheedmartin.com/content/dam/lockheed-martin/eo/documents/suppliers/mfc/mfc-po-code-3298.docx" TargetMode="External"/><Relationship Id="rId499" Type="http://schemas.openxmlformats.org/officeDocument/2006/relationships/hyperlink" Target="https://www.lockheedmartin.com/content/dam/lockheed-martin/eo/documents/suppliers/mfc/mfc-po-code-M3307.docx" TargetMode="External"/><Relationship Id="rId14" Type="http://schemas.openxmlformats.org/officeDocument/2006/relationships/hyperlink" Target="https://www.lockheedmartin.com/content/dam/lockheed-martin/eo/documents/suppliers/mfc/mfc-po-code-3538.docx" TargetMode="External"/><Relationship Id="rId56" Type="http://schemas.openxmlformats.org/officeDocument/2006/relationships/hyperlink" Target="https://www.lockheedmartin.com/content/dam/lockheed-martin/eo/documents/suppliers/mfc/mfc-po-code-3497.docx" TargetMode="External"/><Relationship Id="rId317" Type="http://schemas.openxmlformats.org/officeDocument/2006/relationships/hyperlink" Target="https://www.lockheedmartin.com/content/dam/lockheed-martin/eo/documents/suppliers/mfc/mfc-po-code-3213.docx" TargetMode="External"/><Relationship Id="rId359" Type="http://schemas.openxmlformats.org/officeDocument/2006/relationships/hyperlink" Target="https://www.lockheedmartin.com/content/dam/lockheed-martin/eo/documents/suppliers/mfc/mfc-po-code-M3307.docx" TargetMode="External"/><Relationship Id="rId524" Type="http://schemas.openxmlformats.org/officeDocument/2006/relationships/hyperlink" Target="https://www.lockheedmartin.com/content/dam/lockheed-martin/eo/documents/suppliers/mfc/mfc-po-code-1215.docx" TargetMode="External"/><Relationship Id="rId566" Type="http://schemas.openxmlformats.org/officeDocument/2006/relationships/hyperlink" Target="https://www.lockheedmartin.com/content/dam/lockheed-martin/eo/documents/suppliers/mfc/mfc-po-code-1158.docx" TargetMode="External"/><Relationship Id="rId98" Type="http://schemas.openxmlformats.org/officeDocument/2006/relationships/hyperlink" Target="https://www.lockheedmartin.com/content/dam/lockheed-martin/eo/documents/suppliers/mfc/mfc-po-code-3462.docx" TargetMode="External"/><Relationship Id="rId121" Type="http://schemas.openxmlformats.org/officeDocument/2006/relationships/hyperlink" Target="https://www.lockheedmartin.com/content/dam/lockheed-martin/eo/documents/suppliers/mfc/mfc-po-code-3442.docx" TargetMode="External"/><Relationship Id="rId163" Type="http://schemas.openxmlformats.org/officeDocument/2006/relationships/hyperlink" Target="https://www.lockheedmartin.com/content/dam/lockheed-martin/eo/documents/suppliers/mfc/mfc-po-code-3405.docx" TargetMode="External"/><Relationship Id="rId219" Type="http://schemas.openxmlformats.org/officeDocument/2006/relationships/hyperlink" Target="https://www.lockheedmartin.com/content/dam/lockheed-martin/eo/documents/suppliers/mfc/mfc-po-code-3347.docx" TargetMode="External"/><Relationship Id="rId370" Type="http://schemas.openxmlformats.org/officeDocument/2006/relationships/hyperlink" Target="https://www.lockheedmartin.com/content/dam/lockheed-martin/eo/documents/suppliers/mfc/mfc-po-code-3138.docx" TargetMode="External"/><Relationship Id="rId426" Type="http://schemas.openxmlformats.org/officeDocument/2006/relationships/hyperlink" Target="https://www.lockheedmartin.com/content/dam/lockheed-martin/eo/documents/suppliers/mfc/mfc-po-code-3212.docx" TargetMode="External"/><Relationship Id="rId230" Type="http://schemas.openxmlformats.org/officeDocument/2006/relationships/hyperlink" Target="https://www.lockheedmartin.com/content/dam/lockheed-martin/eo/documents/suppliers/mfc/mfc-po-code-3336.docx" TargetMode="External"/><Relationship Id="rId468" Type="http://schemas.openxmlformats.org/officeDocument/2006/relationships/hyperlink" Target="https://www.lockheedmartin.com/content/dam/lockheed-martin/eo/documents/suppliers/mfc/mfc-po-code-3033.docx" TargetMode="External"/><Relationship Id="rId25" Type="http://schemas.openxmlformats.org/officeDocument/2006/relationships/hyperlink" Target="https://www.lockheedmartin.com/content/dam/lockheed-martin/eo/documents/suppliers/mfc/mfc-po-code-3527.docx" TargetMode="External"/><Relationship Id="rId67" Type="http://schemas.openxmlformats.org/officeDocument/2006/relationships/hyperlink" Target="https://www.lockheedmartin.com/content/dam/lockheed-martin/eo/documents/suppliers/mfc/mfc-po-code-3488.docx" TargetMode="External"/><Relationship Id="rId272" Type="http://schemas.openxmlformats.org/officeDocument/2006/relationships/hyperlink" Target="https://www.lockheedmartin.com/content/dam/lockheed-martin/eo/documents/suppliers/mfc/mfc-po-code-3370.docx" TargetMode="External"/><Relationship Id="rId328" Type="http://schemas.openxmlformats.org/officeDocument/2006/relationships/hyperlink" Target="https://www.lockheedmartin.com/content/dam/lockheed-martin/eo/documents/suppliers/mfc/mfc-po-code-3201.docx" TargetMode="External"/><Relationship Id="rId535" Type="http://schemas.openxmlformats.org/officeDocument/2006/relationships/hyperlink" Target="https://www.lockheedmartin.com/content/dam/lockheed-martin/eo/documents/suppliers/mfc/mfc-po-code-1199.docx" TargetMode="External"/><Relationship Id="rId577" Type="http://schemas.openxmlformats.org/officeDocument/2006/relationships/hyperlink" Target="https://www.lockheedmartin.com/content/dam/lockheed-martin/eo/documents/suppliers/mfc/mfc-po-code-1119.docx" TargetMode="External"/><Relationship Id="rId132" Type="http://schemas.openxmlformats.org/officeDocument/2006/relationships/hyperlink" Target="https://www.lockheedmartin.com/content/dam/lockheed-martin/eo/documents/suppliers/mfc/mfc-po-code-3432.docx" TargetMode="External"/><Relationship Id="rId174" Type="http://schemas.openxmlformats.org/officeDocument/2006/relationships/hyperlink" Target="https://www.lockheedmartin.com/content/dam/lockheed-martin/eo/documents/suppliers/mfc/mfc-po-code-3398.docx" TargetMode="External"/><Relationship Id="rId381" Type="http://schemas.openxmlformats.org/officeDocument/2006/relationships/hyperlink" Target="https://www.lockheedmartin.com/content/dam/lockheed-martin/eo/documents/suppliers/mfc/mfc-po-code-3127.docx" TargetMode="External"/><Relationship Id="rId241" Type="http://schemas.openxmlformats.org/officeDocument/2006/relationships/hyperlink" Target="https://www.lockheedmartin.com/content/dam/lockheed-martin/eo/documents/suppliers/mfc/mfc-po-code-3324.docx" TargetMode="External"/><Relationship Id="rId437" Type="http://schemas.openxmlformats.org/officeDocument/2006/relationships/hyperlink" Target="https://www.lockheedmartin.com/content/dam/lockheed-martin/eo/documents/suppliers/mfc/mfc-po-code-3068.docx" TargetMode="External"/><Relationship Id="rId479" Type="http://schemas.openxmlformats.org/officeDocument/2006/relationships/hyperlink" Target="https://www.lockheedmartin.com/content/dam/lockheed-martin/eo/documents/suppliers/mfc/mfc-po-code-3084.docx" TargetMode="External"/><Relationship Id="rId36" Type="http://schemas.openxmlformats.org/officeDocument/2006/relationships/hyperlink" Target="https://www.lockheedmartin.com/content/dam/lockheed-martin/eo/documents/suppliers/mfc/mfc-po-code-3517.docx" TargetMode="External"/><Relationship Id="rId283" Type="http://schemas.openxmlformats.org/officeDocument/2006/relationships/hyperlink" Target="https://www.lockheedmartin.com/content/dam/lockheed-martin/eo/documents/suppliers/mfc/mfc-po-code-3259.docx" TargetMode="External"/><Relationship Id="rId339" Type="http://schemas.openxmlformats.org/officeDocument/2006/relationships/hyperlink" Target="https://www.lockheedmartin.com/content/dam/lockheed-martin/eo/documents/suppliers/mfc/mfc-po-code-3390.docx" TargetMode="External"/><Relationship Id="rId490" Type="http://schemas.openxmlformats.org/officeDocument/2006/relationships/hyperlink" Target="https://www.lockheedmartin.com/content/dam/lockheed-martin/eo/documents/suppliers/mfc/mfc-po-code-3006.docx" TargetMode="External"/><Relationship Id="rId504" Type="http://schemas.openxmlformats.org/officeDocument/2006/relationships/hyperlink" Target="https://www.lockheedmartin.com/content/dam/lockheed-martin/eo/documents/suppliers/mfc/mfc-po-code-1238.docx" TargetMode="External"/><Relationship Id="rId546" Type="http://schemas.openxmlformats.org/officeDocument/2006/relationships/hyperlink" Target="https://www.lockheedmartin.com/content/dam/lockheed-martin/eo/documents/suppliers/mfc/mfc-po-code-1185.docx" TargetMode="External"/><Relationship Id="rId78" Type="http://schemas.openxmlformats.org/officeDocument/2006/relationships/hyperlink" Target="https://www.lockheedmartin.com/content/dam/lockheed-martin/eo/documents/suppliers/mfc/mfc-po-code-3480.docx" TargetMode="External"/><Relationship Id="rId101" Type="http://schemas.openxmlformats.org/officeDocument/2006/relationships/hyperlink" Target="https://www.lockheedmartin.com/content/dam/lockheed-martin/eo/documents/suppliers/mfc/mfc-po-code-3459.docx" TargetMode="External"/><Relationship Id="rId143" Type="http://schemas.openxmlformats.org/officeDocument/2006/relationships/hyperlink" Target="https://www.lockheedmartin.com/content/dam/lockheed-martin/eo/documents/suppliers/mfc/mfc-po-code-3423.docx" TargetMode="External"/><Relationship Id="rId185" Type="http://schemas.openxmlformats.org/officeDocument/2006/relationships/hyperlink" Target="https://www.lockheedmartin.com/content/dam/lockheed-martin/eo/documents/suppliers/mfc/mfc-po-code-3383.docx" TargetMode="External"/><Relationship Id="rId350" Type="http://schemas.openxmlformats.org/officeDocument/2006/relationships/hyperlink" Target="https://www.lockheedmartin.com/content/dam/lockheed-martin/eo/documents/suppliers/mfc/mfc-po-code-3331.docx" TargetMode="External"/><Relationship Id="rId406" Type="http://schemas.openxmlformats.org/officeDocument/2006/relationships/hyperlink" Target="https://www.lockheedmartin.com/content/dam/lockheed-martin/eo/documents/suppliers/mfc/mfc-po-code-3137.docx" TargetMode="External"/><Relationship Id="rId9" Type="http://schemas.openxmlformats.org/officeDocument/2006/relationships/hyperlink" Target="https://www.lockheedmartin.com/content/dam/lockheed-martin/eo/documents/suppliers/mfc/mfc-po-code-3543.docx" TargetMode="External"/><Relationship Id="rId210" Type="http://schemas.openxmlformats.org/officeDocument/2006/relationships/hyperlink" Target="https://www.lockheedmartin.com/content/dam/lockheed-martin/eo/documents/suppliers/mfc/mfc-po-code-3357.docx" TargetMode="External"/><Relationship Id="rId392" Type="http://schemas.openxmlformats.org/officeDocument/2006/relationships/hyperlink" Target="https://www.lockheedmartin.com/content/dam/lockheed-martin/eo/documents/suppliers/mfc/mfc-po-code-3115.docx" TargetMode="External"/><Relationship Id="rId448" Type="http://schemas.openxmlformats.org/officeDocument/2006/relationships/hyperlink" Target="https://www.lockheedmartin.com/content/dam/lockheed-martin/eo/documents/suppliers/mfc/mfc-po-code-3056.docx" TargetMode="External"/><Relationship Id="rId252" Type="http://schemas.openxmlformats.org/officeDocument/2006/relationships/hyperlink" Target="https://www.lockheedmartin.com/content/dam/lockheed-martin/eo/documents/suppliers/mfc/mfc-po-code-3312.docx" TargetMode="External"/><Relationship Id="rId294" Type="http://schemas.openxmlformats.org/officeDocument/2006/relationships/hyperlink" Target="https://www.lockheedmartin.com/content/dam/lockheed-martin/eo/documents/suppliers/mfc/mfc-po-code-3390.docx" TargetMode="External"/><Relationship Id="rId308" Type="http://schemas.openxmlformats.org/officeDocument/2006/relationships/hyperlink" Target="https://www.lockheedmartin.com/content/dam/lockheed-martin/eo/documents/suppliers/mfc/mfc-po-code-3225.docx" TargetMode="External"/><Relationship Id="rId515" Type="http://schemas.openxmlformats.org/officeDocument/2006/relationships/hyperlink" Target="https://www.lockheedmartin.com/content/dam/lockheed-martin/eo/documents/suppliers/mfc/mfc-po-code-1226.docx" TargetMode="External"/><Relationship Id="rId47" Type="http://schemas.openxmlformats.org/officeDocument/2006/relationships/hyperlink" Target="https://www.lockheedmartin.com/content/dam/lockheed-martin/eo/documents/suppliers/mfc/mfc-po-code-3506.docx" TargetMode="External"/><Relationship Id="rId89" Type="http://schemas.openxmlformats.org/officeDocument/2006/relationships/hyperlink" Target="https://www.lockheedmartin.com/content/dam/lockheed-martin/eo/documents/suppliers/mfc/mfc-po-code-3471.docx" TargetMode="External"/><Relationship Id="rId112" Type="http://schemas.openxmlformats.org/officeDocument/2006/relationships/hyperlink" Target="https://www.lockheedmartin.com/content/dam/lockheed-martin/eo/documents/suppliers/mfc/mfc-po-code-3448.docx" TargetMode="External"/><Relationship Id="rId154" Type="http://schemas.openxmlformats.org/officeDocument/2006/relationships/hyperlink" Target="https://www.lockheedmartin.com/content/dam/lockheed-martin/eo/documents/suppliers/mfc/mfc-po-code-3414.docx" TargetMode="External"/><Relationship Id="rId361" Type="http://schemas.openxmlformats.org/officeDocument/2006/relationships/hyperlink" Target="https://www.lockheedmartin.com/content/dam/lockheed-martin/eo/documents/suppliers/mfc/mfc-po-code-3151.docx" TargetMode="External"/><Relationship Id="rId557" Type="http://schemas.openxmlformats.org/officeDocument/2006/relationships/hyperlink" Target="https://www.lockheedmartin.com/content/dam/lockheed-martin/eo/documents/suppliers/mfc/mfc-po-code-1172.docx" TargetMode="External"/><Relationship Id="rId196" Type="http://schemas.openxmlformats.org/officeDocument/2006/relationships/hyperlink" Target="https://www.lockheedmartin.com/content/dam/lockheed-martin/eo/documents/suppliers/mfc/mfc-po-code-3372.docx" TargetMode="External"/><Relationship Id="rId417" Type="http://schemas.openxmlformats.org/officeDocument/2006/relationships/hyperlink" Target="https://www.lockheedmartin.com/content/dam/lockheed-martin/eo/documents/suppliers/mfc/mfc-po-code-3088.docx" TargetMode="External"/><Relationship Id="rId459" Type="http://schemas.openxmlformats.org/officeDocument/2006/relationships/hyperlink" Target="https://www.lockheedmartin.com/content/dam/lockheed-martin/eo/documents/suppliers/mfc/mfc-po-code-3042.docx" TargetMode="External"/><Relationship Id="rId16" Type="http://schemas.openxmlformats.org/officeDocument/2006/relationships/hyperlink" Target="https://www.lockheedmartin.com/content/dam/lockheed-martin/eo/documents/suppliers/mfc/mfc-po-code-3536.docx" TargetMode="External"/><Relationship Id="rId221" Type="http://schemas.openxmlformats.org/officeDocument/2006/relationships/hyperlink" Target="https://www.lockheedmartin.com/content/dam/lockheed-martin/eo/documents/suppliers/mfc/mfc-po-code-3345.docx" TargetMode="External"/><Relationship Id="rId263" Type="http://schemas.openxmlformats.org/officeDocument/2006/relationships/hyperlink" Target="https://www.lockheedmartin.com/content/dam/lockheed-martin/eo/documents/suppliers/mfc/mfc-po-code-3295.docx" TargetMode="External"/><Relationship Id="rId319" Type="http://schemas.openxmlformats.org/officeDocument/2006/relationships/hyperlink" Target="https://www.lockheedmartin.com/content/dam/lockheed-martin/eo/documents/suppliers/mfc/mfc-po-code-3210.docx" TargetMode="External"/><Relationship Id="rId470" Type="http://schemas.openxmlformats.org/officeDocument/2006/relationships/hyperlink" Target="https://www.lockheedmartin.com/content/dam/lockheed-martin/eo/documents/suppliers/mfc/mfc-po-code-3030.docx" TargetMode="External"/><Relationship Id="rId526" Type="http://schemas.openxmlformats.org/officeDocument/2006/relationships/hyperlink" Target="https://www.lockheedmartin.com/content/dam/lockheed-martin/eo/documents/suppliers/mfc/mfc-po-code-1212.docx" TargetMode="External"/><Relationship Id="rId58" Type="http://schemas.openxmlformats.org/officeDocument/2006/relationships/hyperlink" Target="https://www.lockheedmartin.com/content/dam/lockheed-martin/eo/documents/suppliers/mfc/mfc-po-code-3495.docx" TargetMode="External"/><Relationship Id="rId123" Type="http://schemas.openxmlformats.org/officeDocument/2006/relationships/hyperlink" Target="https://www.lockheedmartin.com/content/dam/lockheed-martin/eo/documents/suppliers/mfc/mfc-po-code-3440.docx" TargetMode="External"/><Relationship Id="rId330" Type="http://schemas.openxmlformats.org/officeDocument/2006/relationships/hyperlink" Target="https://www.lockheedmartin.com/content/dam/lockheed-martin/eo/documents/suppliers/mfc/mfc-po-code-3195.docx" TargetMode="External"/><Relationship Id="rId568" Type="http://schemas.openxmlformats.org/officeDocument/2006/relationships/hyperlink" Target="https://www.lockheedmartin.com/content/dam/lockheed-martin/eo/documents/suppliers/mfc/mfc-po-code-1156.docx" TargetMode="External"/><Relationship Id="rId165" Type="http://schemas.openxmlformats.org/officeDocument/2006/relationships/hyperlink" Target="https://www.lockheedmartin.com/content/dam/lockheed-martin/eo/documents/suppliers/mfc/mfc-po-code-3403.docx" TargetMode="External"/><Relationship Id="rId372" Type="http://schemas.openxmlformats.org/officeDocument/2006/relationships/hyperlink" Target="https://www.lockheedmartin.com/content/dam/lockheed-martin/eo/documents/suppliers/mfc/mfc-po-code-3314.docx" TargetMode="External"/><Relationship Id="rId428" Type="http://schemas.openxmlformats.org/officeDocument/2006/relationships/hyperlink" Target="https://www.lockheedmartin.com/content/dam/lockheed-martin/eo/documents/suppliers/mfc/mfc-po-code-3077.docx" TargetMode="External"/><Relationship Id="rId232" Type="http://schemas.openxmlformats.org/officeDocument/2006/relationships/hyperlink" Target="https://www.lockheedmartin.com/content/dam/lockheed-martin/eo/documents/suppliers/mfc/mfc-po-code-3334.docx" TargetMode="External"/><Relationship Id="rId274" Type="http://schemas.openxmlformats.org/officeDocument/2006/relationships/hyperlink" Target="https://www.lockheedmartin.com/content/dam/lockheed-martin/eo/documents/suppliers/mfc/mfc-po-code-3276.docx" TargetMode="External"/><Relationship Id="rId481" Type="http://schemas.openxmlformats.org/officeDocument/2006/relationships/hyperlink" Target="https://www.lockheedmartin.com/content/dam/lockheed-martin/eo/documents/suppliers/mfc/mfc-po-code-3016.docx" TargetMode="External"/><Relationship Id="rId27" Type="http://schemas.openxmlformats.org/officeDocument/2006/relationships/hyperlink" Target="https://www.lockheedmartin.com/content/dam/lockheed-martin/eo/documents/suppliers/mfc/mfc-po-code-3525.docx" TargetMode="External"/><Relationship Id="rId69" Type="http://schemas.openxmlformats.org/officeDocument/2006/relationships/hyperlink" Target="https://www.lockheedmartin.com/content/dam/lockheed-martin/eo/documents/suppliers/mfc/mfc-po-code-3486.docx" TargetMode="External"/><Relationship Id="rId134" Type="http://schemas.openxmlformats.org/officeDocument/2006/relationships/hyperlink" Target="https://www.lockheedmartin.com/content/dam/lockheed-martin/eo/documents/suppliers/mfc/mfc-po-code-3430.docx" TargetMode="External"/><Relationship Id="rId537" Type="http://schemas.openxmlformats.org/officeDocument/2006/relationships/hyperlink" Target="https://www.lockheedmartin.com/content/dam/lockheed-martin/eo/documents/suppliers/mfc/mfc-po-code-1197.docx" TargetMode="External"/><Relationship Id="rId579" Type="http://schemas.openxmlformats.org/officeDocument/2006/relationships/hyperlink" Target="https://www.lockheedmartin.com/content/dam/lockheed-martin/eo/documents/suppliers/mfc/mfc-po-code-1110.docx" TargetMode="External"/><Relationship Id="rId80" Type="http://schemas.openxmlformats.org/officeDocument/2006/relationships/hyperlink" Target="https://www.lockheedmartin.com/content/dam/lockheed-martin/eo/documents/suppliers/mfc/mfc-po-code-3478.docx" TargetMode="External"/><Relationship Id="rId176" Type="http://schemas.openxmlformats.org/officeDocument/2006/relationships/hyperlink" Target="https://www.lockheedmartin.com/content/dam/lockheed-martin/eo/documents/suppliers/mfc/mfc-po-code-3394.docx" TargetMode="External"/><Relationship Id="rId341" Type="http://schemas.openxmlformats.org/officeDocument/2006/relationships/hyperlink" Target="https://www.lockheedmartin.com/content/dam/lockheed-martin/eo/documents/suppliers/mfc/mfc-po-code-3253.docx" TargetMode="External"/><Relationship Id="rId383" Type="http://schemas.openxmlformats.org/officeDocument/2006/relationships/hyperlink" Target="https://www.lockheedmartin.com/content/dam/lockheed-martin/eo/documents/suppliers/mfc/mfc-po-code-3125.docx" TargetMode="External"/><Relationship Id="rId439" Type="http://schemas.openxmlformats.org/officeDocument/2006/relationships/hyperlink" Target="https://www.lockheedmartin.com/content/dam/lockheed-martin/eo/documents/suppliers/mfc/mfc-po-code-3198.docx" TargetMode="External"/><Relationship Id="rId201" Type="http://schemas.openxmlformats.org/officeDocument/2006/relationships/hyperlink" Target="https://www.lockheedmartin.com/content/dam/lockheed-martin/eo/documents/suppliers/mfc/mfc-po-code-3366.docx" TargetMode="External"/><Relationship Id="rId243" Type="http://schemas.openxmlformats.org/officeDocument/2006/relationships/hyperlink" Target="https://www.lockheedmartin.com/content/dam/lockheed-martin/eo/documents/suppliers/mfc/mfc-po-code-3322.docx" TargetMode="External"/><Relationship Id="rId285" Type="http://schemas.openxmlformats.org/officeDocument/2006/relationships/hyperlink" Target="https://www.lockheedmartin.com/content/dam/lockheed-martin/eo/documents/suppliers/mfc/mfc-po-code-3257.docx" TargetMode="External"/><Relationship Id="rId450" Type="http://schemas.openxmlformats.org/officeDocument/2006/relationships/hyperlink" Target="https://www.lockheedmartin.com/content/dam/lockheed-martin/eo/documents/suppliers/mfc/mfc-po-code-3198.docx" TargetMode="External"/><Relationship Id="rId506" Type="http://schemas.openxmlformats.org/officeDocument/2006/relationships/hyperlink" Target="https://www.lockheedmartin.com/content/dam/lockheed-martin/eo/documents/suppliers/mfc/mfc-po-code-1236.docx" TargetMode="External"/><Relationship Id="rId38" Type="http://schemas.openxmlformats.org/officeDocument/2006/relationships/hyperlink" Target="https://www.lockheedmartin.com/content/dam/lockheed-martin/eo/documents/suppliers/mfc/mfc-po-code-3515.docx" TargetMode="External"/><Relationship Id="rId103" Type="http://schemas.openxmlformats.org/officeDocument/2006/relationships/hyperlink" Target="https://www.lockheedmartin.com/content/dam/lockheed-martin/eo/documents/suppliers/mfc/mfc-po-code-3457.docx" TargetMode="External"/><Relationship Id="rId310" Type="http://schemas.openxmlformats.org/officeDocument/2006/relationships/hyperlink" Target="https://www.lockheedmartin.com/content/dam/lockheed-martin/eo/documents/suppliers/mfc/mfc-po-code-3223.docx" TargetMode="External"/><Relationship Id="rId492" Type="http://schemas.openxmlformats.org/officeDocument/2006/relationships/hyperlink" Target="https://www.lockheedmartin.com/content/dam/lockheed-martin/eo/documents/suppliers/mfc/mfc-po-code-3004.docx" TargetMode="External"/><Relationship Id="rId548" Type="http://schemas.openxmlformats.org/officeDocument/2006/relationships/hyperlink" Target="https://www.lockheedmartin.com/content/dam/lockheed-martin/eo/documents/suppliers/mfc/mfc-po-code-1182.docx" TargetMode="External"/><Relationship Id="rId91" Type="http://schemas.openxmlformats.org/officeDocument/2006/relationships/hyperlink" Target="https://www.lockheedmartin.com/content/dam/lockheed-martin/eo/documents/suppliers/mfc/mfc-po-code-3469.docx" TargetMode="External"/><Relationship Id="rId145" Type="http://schemas.openxmlformats.org/officeDocument/2006/relationships/hyperlink" Target="https://www.lockheedmartin.com/content/dam/lockheed-martin/eo/documents/suppliers/mfc/mfc-po-code-3088.docx" TargetMode="External"/><Relationship Id="rId187" Type="http://schemas.openxmlformats.org/officeDocument/2006/relationships/hyperlink" Target="https://www.lockheedmartin.com/content/dam/lockheed-martin/eo/documents/suppliers/mfc/mfc-po-code-3381.docx" TargetMode="External"/><Relationship Id="rId352" Type="http://schemas.openxmlformats.org/officeDocument/2006/relationships/hyperlink" Target="https://www.lockheedmartin.com/content/dam/lockheed-martin/eo/documents/suppliers/mfc/mfc-po-code-3297.docx" TargetMode="External"/><Relationship Id="rId394" Type="http://schemas.openxmlformats.org/officeDocument/2006/relationships/hyperlink" Target="https://www.lockheedmartin.com/content/dam/lockheed-martin/eo/documents/suppliers/mfc/mfc-po-code-3113.docx" TargetMode="External"/><Relationship Id="rId408" Type="http://schemas.openxmlformats.org/officeDocument/2006/relationships/hyperlink" Target="https://www.lockheedmartin.com/content/dam/lockheed-martin/eo/documents/suppliers/mfc/mfc-po-code-3314.docx" TargetMode="External"/><Relationship Id="rId212" Type="http://schemas.openxmlformats.org/officeDocument/2006/relationships/hyperlink" Target="https://www.lockheedmartin.com/content/dam/lockheed-martin/eo/documents/suppliers/mfc/mfc-po-code-3354.docx" TargetMode="External"/><Relationship Id="rId254" Type="http://schemas.openxmlformats.org/officeDocument/2006/relationships/hyperlink" Target="https://www.lockheedmartin.com/content/dam/lockheed-martin/eo/documents/suppliers/mfc/mfc-po-code-3310.docx" TargetMode="External"/><Relationship Id="rId49" Type="http://schemas.openxmlformats.org/officeDocument/2006/relationships/hyperlink" Target="https://www.lockheedmartin.com/content/dam/lockheed-martin/eo/documents/suppliers/mfc/mfc-po-code-3504.docx" TargetMode="External"/><Relationship Id="rId114" Type="http://schemas.openxmlformats.org/officeDocument/2006/relationships/hyperlink" Target="https://www.lockheedmartin.com/content/dam/lockheed-martin/eo/documents/suppliers/mfc/mfc-po-code-3446.docx" TargetMode="External"/><Relationship Id="rId296" Type="http://schemas.openxmlformats.org/officeDocument/2006/relationships/hyperlink" Target="https://www.lockheedmartin.com/content/dam/lockheed-martin/eo/documents/suppliers/mfc/mfc-po-code-3239.docx" TargetMode="External"/><Relationship Id="rId461" Type="http://schemas.openxmlformats.org/officeDocument/2006/relationships/hyperlink" Target="https://www.lockheedmartin.com/content/dam/lockheed-martin/eo/documents/suppliers/mfc/mfc-po-code-3040.docx" TargetMode="External"/><Relationship Id="rId517" Type="http://schemas.openxmlformats.org/officeDocument/2006/relationships/hyperlink" Target="https://www.lockheedmartin.com/content/dam/lockheed-martin/eo/documents/suppliers/mfc/mfc-po-code-1224.docx" TargetMode="External"/><Relationship Id="rId559" Type="http://schemas.openxmlformats.org/officeDocument/2006/relationships/hyperlink" Target="https://www.lockheedmartin.com/content/dam/lockheed-martin/eo/documents/suppliers/mfc/mfc-po-code-1170.docx" TargetMode="External"/><Relationship Id="rId60" Type="http://schemas.openxmlformats.org/officeDocument/2006/relationships/hyperlink" Target="https://www.lockheedmartin.com/content/dam/lockheed-martin/eo/documents/suppliers/mfc/mfc-po-code-3493.docx" TargetMode="External"/><Relationship Id="rId156" Type="http://schemas.openxmlformats.org/officeDocument/2006/relationships/hyperlink" Target="https://www.lockheedmartin.com/content/dam/lockheed-martin/eo/documents/suppliers/mfc/mfc-po-code-3412.docx" TargetMode="External"/><Relationship Id="rId198" Type="http://schemas.openxmlformats.org/officeDocument/2006/relationships/hyperlink" Target="https://www.lockheedmartin.com/content/dam/lockheed-martin/eo/documents/suppliers/mfc/mfc-po-code-3369.docx" TargetMode="External"/><Relationship Id="rId321" Type="http://schemas.openxmlformats.org/officeDocument/2006/relationships/hyperlink" Target="https://www.lockheedmartin.com/content/dam/lockheed-martin/eo/documents/suppliers/mfc/mfc-po-code-3208.docx" TargetMode="External"/><Relationship Id="rId363" Type="http://schemas.openxmlformats.org/officeDocument/2006/relationships/hyperlink" Target="https://www.lockheedmartin.com/content/dam/lockheed-martin/eo/documents/suppliers/mfc/mfc-po-code-3147.docx" TargetMode="External"/><Relationship Id="rId419" Type="http://schemas.openxmlformats.org/officeDocument/2006/relationships/hyperlink" Target="https://www.lockheedmartin.com/content/dam/lockheed-martin/eo/documents/suppliers/mfc/mfc-po-code-3396.docx" TargetMode="External"/><Relationship Id="rId570" Type="http://schemas.openxmlformats.org/officeDocument/2006/relationships/hyperlink" Target="https://www.lockheedmartin.com/content/dam/lockheed-martin/eo/documents/suppliers/mfc/mfc-po-code-1149.docx" TargetMode="External"/><Relationship Id="rId223" Type="http://schemas.openxmlformats.org/officeDocument/2006/relationships/hyperlink" Target="https://www.lockheedmartin.com/content/dam/lockheed-martin/eo/documents/suppliers/mfc/mfc-po-code-3343.docx" TargetMode="External"/><Relationship Id="rId430" Type="http://schemas.openxmlformats.org/officeDocument/2006/relationships/hyperlink" Target="https://www.lockheedmartin.com/content/dam/lockheed-martin/eo/documents/suppliers/mfc/mfc-po-code-3075.docx" TargetMode="External"/><Relationship Id="rId18" Type="http://schemas.openxmlformats.org/officeDocument/2006/relationships/hyperlink" Target="https://www.lockheedmartin.com/content/dam/lockheed-martin/eo/documents/suppliers/mfc/mfc-po-code-3534.docx" TargetMode="External"/><Relationship Id="rId265" Type="http://schemas.openxmlformats.org/officeDocument/2006/relationships/hyperlink" Target="https://www.lockheedmartin.com/content/dam/lockheed-martin/eo/documents/suppliers/mfc/mfc-po-code-3290.docx" TargetMode="External"/><Relationship Id="rId472" Type="http://schemas.openxmlformats.org/officeDocument/2006/relationships/hyperlink" Target="https://www.lockheedmartin.com/content/dam/lockheed-martin/eo/documents/suppliers/mfc/mfc-po-code-3028.docx" TargetMode="External"/><Relationship Id="rId528" Type="http://schemas.openxmlformats.org/officeDocument/2006/relationships/hyperlink" Target="https://www.lockheedmartin.com/content/dam/lockheed-martin/eo/documents/suppliers/mfc/mfc-po-code-1208.docx" TargetMode="External"/><Relationship Id="rId125" Type="http://schemas.openxmlformats.org/officeDocument/2006/relationships/hyperlink" Target="https://www.lockheedmartin.com/content/dam/lockheed-martin/eo/documents/suppliers/mfc/mfc-po-code-3438.docx" TargetMode="External"/><Relationship Id="rId167" Type="http://schemas.openxmlformats.org/officeDocument/2006/relationships/hyperlink" Target="https://www.lockheedmartin.com/content/dam/lockheed-martin/eo/documents/suppliers/mfc/mfc-po-code-3294.docx" TargetMode="External"/><Relationship Id="rId332" Type="http://schemas.openxmlformats.org/officeDocument/2006/relationships/hyperlink" Target="https://www.lockheedmartin.com/content/dam/lockheed-martin/eo/documents/suppliers/mfc/mfc-po-code-3192.docx" TargetMode="External"/><Relationship Id="rId374" Type="http://schemas.openxmlformats.org/officeDocument/2006/relationships/hyperlink" Target="https://www.lockheedmartin.com/content/dam/lockheed-martin/eo/documents/suppliers/mfc/mfc-po-code-3134.docx" TargetMode="External"/><Relationship Id="rId581" Type="http://schemas.openxmlformats.org/officeDocument/2006/relationships/hyperlink" Target="https://www.lockheedmartin.com/content/dam/lockheed-martin/eo/documents/suppliers/mfc/mfc-po-code-1098.docx" TargetMode="External"/><Relationship Id="rId71" Type="http://schemas.openxmlformats.org/officeDocument/2006/relationships/hyperlink" Target="https://www.lockheedmartin.com/content/dam/lockheed-martin/eo/documents/suppliers/mfc/mfc-po-code-3485.docx" TargetMode="External"/><Relationship Id="rId234" Type="http://schemas.openxmlformats.org/officeDocument/2006/relationships/hyperlink" Target="https://www.lockheedmartin.com/content/dam/lockheed-martin/eo/documents/suppliers/mfc/mfc-po-code-3331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23.docx" TargetMode="External"/><Relationship Id="rId276" Type="http://schemas.openxmlformats.org/officeDocument/2006/relationships/hyperlink" Target="https://www.lockheedmartin.com/content/dam/lockheed-martin/eo/documents/suppliers/mfc/mfc-po-code-3274.docx" TargetMode="External"/><Relationship Id="rId441" Type="http://schemas.openxmlformats.org/officeDocument/2006/relationships/hyperlink" Target="https://www.lockheedmartin.com/content/dam/lockheed-martin/eo/documents/suppliers/mfc/mfc-po-code-3064.docx" TargetMode="External"/><Relationship Id="rId483" Type="http://schemas.openxmlformats.org/officeDocument/2006/relationships/hyperlink" Target="https://www.lockheedmartin.com/content/dam/lockheed-martin/eo/documents/suppliers/mfc/mfc-po-code-3014.docx" TargetMode="External"/><Relationship Id="rId539" Type="http://schemas.openxmlformats.org/officeDocument/2006/relationships/hyperlink" Target="https://www.lockheedmartin.com/content/dam/lockheed-martin/eo/documents/suppliers/mfc/mfc-po-code-1194.docx" TargetMode="External"/><Relationship Id="rId40" Type="http://schemas.openxmlformats.org/officeDocument/2006/relationships/hyperlink" Target="https://www.lockheedmartin.com/content/dam/lockheed-martin/eo/documents/suppliers/mfc/mfc-po-code-3513.docx" TargetMode="External"/><Relationship Id="rId136" Type="http://schemas.openxmlformats.org/officeDocument/2006/relationships/hyperlink" Target="https://www.lockheedmartin.com/content/dam/lockheed-martin/eo/documents/suppliers/mfc/mfc-po-code-3428.docx" TargetMode="External"/><Relationship Id="rId178" Type="http://schemas.openxmlformats.org/officeDocument/2006/relationships/hyperlink" Target="https://www.lockheedmartin.com/content/dam/lockheed-martin/eo/documents/suppliers/mfc/mfc-po-code-3397.docx" TargetMode="External"/><Relationship Id="rId301" Type="http://schemas.openxmlformats.org/officeDocument/2006/relationships/hyperlink" Target="https://www.lockheedmartin.com/content/dam/lockheed-martin/eo/documents/suppliers/mfc/mfc-po-code-3234.docx" TargetMode="External"/><Relationship Id="rId343" Type="http://schemas.openxmlformats.org/officeDocument/2006/relationships/hyperlink" Target="https://www.lockheedmartin.com/content/dam/lockheed-martin/eo/documents/suppliers/mfc/mfc-po-code-3266.docx" TargetMode="External"/><Relationship Id="rId550" Type="http://schemas.openxmlformats.org/officeDocument/2006/relationships/hyperlink" Target="https://www.lockheedmartin.com/content/dam/lockheed-martin/eo/documents/suppliers/mfc/mfc-po-code-1180.docx" TargetMode="External"/><Relationship Id="rId82" Type="http://schemas.openxmlformats.org/officeDocument/2006/relationships/hyperlink" Target="https://www.lockheedmartin.com/content/dam/lockheed-martin/eo/documents/suppliers/mfc/mfc-po-code-3476.docx" TargetMode="External"/><Relationship Id="rId203" Type="http://schemas.openxmlformats.org/officeDocument/2006/relationships/hyperlink" Target="https://www.lockheedmartin.com/content/dam/lockheed-martin/eo/documents/suppliers/mfc/mfc-po-code-3365.docx" TargetMode="External"/><Relationship Id="rId385" Type="http://schemas.openxmlformats.org/officeDocument/2006/relationships/hyperlink" Target="https://www.lockheedmartin.com/content/dam/lockheed-martin/eo/documents/suppliers/mfc/mfc-po-code-3242.docx" TargetMode="External"/><Relationship Id="rId245" Type="http://schemas.openxmlformats.org/officeDocument/2006/relationships/hyperlink" Target="https://www.lockheedmartin.com/content/dam/lockheed-martin/eo/documents/suppliers/mfc/mfc-po-code-3320.docx" TargetMode="External"/><Relationship Id="rId287" Type="http://schemas.openxmlformats.org/officeDocument/2006/relationships/hyperlink" Target="https://www.lockheedmartin.com/content/dam/lockheed-martin/eo/documents/suppliers/mfc/mfc-po-code-3255.docx" TargetMode="External"/><Relationship Id="rId410" Type="http://schemas.openxmlformats.org/officeDocument/2006/relationships/hyperlink" Target="https://www.lockheedmartin.com/content/dam/lockheed-martin/eo/documents/suppliers/mfc/mfc-po-code-3314.docx" TargetMode="External"/><Relationship Id="rId452" Type="http://schemas.openxmlformats.org/officeDocument/2006/relationships/hyperlink" Target="https://www.lockheedmartin.com/content/dam/lockheed-martin/eo/documents/suppliers/mfc/mfc-po-code-3052.docx" TargetMode="External"/><Relationship Id="rId494" Type="http://schemas.openxmlformats.org/officeDocument/2006/relationships/hyperlink" Target="https://www.lockheedmartin.com/content/dam/lockheed-martin/eo/documents/suppliers/mfc/mfc-po-code-3002.docx" TargetMode="External"/><Relationship Id="rId508" Type="http://schemas.openxmlformats.org/officeDocument/2006/relationships/hyperlink" Target="https://www.lockheedmartin.com/content/dam/lockheed-martin/eo/documents/suppliers/mfc/mfc-po-code-M3307.docx" TargetMode="External"/><Relationship Id="rId105" Type="http://schemas.openxmlformats.org/officeDocument/2006/relationships/hyperlink" Target="https://www.lockheedmartin.com/content/dam/lockheed-martin/eo/documents/suppliers/mfc/mfc-po-code-3455.docx" TargetMode="External"/><Relationship Id="rId147" Type="http://schemas.openxmlformats.org/officeDocument/2006/relationships/hyperlink" Target="https://www.lockheedmartin.com/content/dam/lockheed-martin/eo/documents/suppliers/mfc/mfc-po-code-3370.docx" TargetMode="External"/><Relationship Id="rId312" Type="http://schemas.openxmlformats.org/officeDocument/2006/relationships/hyperlink" Target="https://www.lockheedmartin.com/content/dam/lockheed-martin/eo/documents/suppliers/mfc/mfc-po-code-3221.docx" TargetMode="External"/><Relationship Id="rId354" Type="http://schemas.openxmlformats.org/officeDocument/2006/relationships/hyperlink" Target="https://www.lockheedmartin.com/content/dam/lockheed-martin/eo/documents/suppliers/mfc/mfc-po-code-3157.docx" TargetMode="External"/><Relationship Id="rId51" Type="http://schemas.openxmlformats.org/officeDocument/2006/relationships/hyperlink" Target="https://www.lockheedmartin.com/content/dam/lockheed-martin/eo/documents/suppliers/mfc/mfc-po-code-3502.docx" TargetMode="External"/><Relationship Id="rId93" Type="http://schemas.openxmlformats.org/officeDocument/2006/relationships/hyperlink" Target="https://www.lockheedmartin.com/content/dam/lockheed-martin/eo/documents/suppliers/mfc/mfc-po-code-3467.docx" TargetMode="External"/><Relationship Id="rId189" Type="http://schemas.openxmlformats.org/officeDocument/2006/relationships/hyperlink" Target="https://www.lockheedmartin.com/content/dam/lockheed-martin/eo/documents/suppliers/mfc/mfc-po-code-3379.docx" TargetMode="External"/><Relationship Id="rId396" Type="http://schemas.openxmlformats.org/officeDocument/2006/relationships/hyperlink" Target="https://www.lockheedmartin.com/content/dam/lockheed-martin/eo/documents/suppliers/mfc/mfc-po-code-3111.docx" TargetMode="External"/><Relationship Id="rId561" Type="http://schemas.openxmlformats.org/officeDocument/2006/relationships/hyperlink" Target="https://www.lockheedmartin.com/content/dam/lockheed-martin/eo/documents/suppliers/mfc/mfc-po-code-M1219.docx" TargetMode="External"/><Relationship Id="rId214" Type="http://schemas.openxmlformats.org/officeDocument/2006/relationships/hyperlink" Target="https://www.lockheedmartin.com/content/dam/lockheed-martin/eo/documents/suppliers/mfc/mfc-po-code-3352.docx" TargetMode="External"/><Relationship Id="rId256" Type="http://schemas.openxmlformats.org/officeDocument/2006/relationships/hyperlink" Target="https://www.lockheedmartin.com/content/dam/lockheed-martin/eo/documents/suppliers/mfc/mfc-po-code-M3308.docx" TargetMode="External"/><Relationship Id="rId298" Type="http://schemas.openxmlformats.org/officeDocument/2006/relationships/hyperlink" Target="https://www.lockheedmartin.com/content/dam/lockheed-martin/eo/documents/suppliers/mfc/mfc-po-code-3237.docx" TargetMode="External"/><Relationship Id="rId421" Type="http://schemas.openxmlformats.org/officeDocument/2006/relationships/hyperlink" Target="https://www.lockheedmartin.com/content/dam/lockheed-martin/eo/documents/suppliers/mfc/mfc-po-code-3396.docx" TargetMode="External"/><Relationship Id="rId463" Type="http://schemas.openxmlformats.org/officeDocument/2006/relationships/hyperlink" Target="https://www.lockheedmartin.com/content/dam/lockheed-martin/eo/documents/suppliers/mfc/mfc-po-code-3038.docx" TargetMode="External"/><Relationship Id="rId519" Type="http://schemas.openxmlformats.org/officeDocument/2006/relationships/hyperlink" Target="https://www.lockheedmartin.com/content/dam/lockheed-martin/eo/documents/suppliers/mfc/mfc-po-code-1222.docx" TargetMode="External"/><Relationship Id="rId116" Type="http://schemas.openxmlformats.org/officeDocument/2006/relationships/hyperlink" Target="https://www.lockheedmartin.com/content/dam/lockheed-martin/eo/documents/suppliers/mfc/mfc-po-code-3392.docx" TargetMode="External"/><Relationship Id="rId158" Type="http://schemas.openxmlformats.org/officeDocument/2006/relationships/hyperlink" Target="https://www.lockheedmartin.com/content/dam/lockheed-martin/eo/documents/suppliers/mfc/mfc-po-code-3410.docx" TargetMode="External"/><Relationship Id="rId323" Type="http://schemas.openxmlformats.org/officeDocument/2006/relationships/hyperlink" Target="https://www.lockheedmartin.com/content/dam/lockheed-martin/eo/documents/suppliers/mfc/mfc-po-code-3206.docx" TargetMode="External"/><Relationship Id="rId530" Type="http://schemas.openxmlformats.org/officeDocument/2006/relationships/hyperlink" Target="https://www.lockheedmartin.com/content/dam/lockheed-martin/eo/documents/suppliers/mfc/mfc-po-code-1206.docx" TargetMode="External"/><Relationship Id="rId20" Type="http://schemas.openxmlformats.org/officeDocument/2006/relationships/hyperlink" Target="https://www.lockheedmartin.com/content/dam/lockheed-martin/eo/documents/suppliers/mfc/mfc-po-code-3532.docx" TargetMode="External"/><Relationship Id="rId62" Type="http://schemas.openxmlformats.org/officeDocument/2006/relationships/hyperlink" Target="https://www.lockheedmartin.com/content/dam/lockheed-martin/eo/documents/suppliers/mfc/mfc-po-code-3492.docx" TargetMode="External"/><Relationship Id="rId365" Type="http://schemas.openxmlformats.org/officeDocument/2006/relationships/hyperlink" Target="https://www.lockheedmartin.com/content/dam/lockheed-martin/eo/documents/suppliers/mfc/mfc-po-code-M3307.docx" TargetMode="External"/><Relationship Id="rId572" Type="http://schemas.openxmlformats.org/officeDocument/2006/relationships/hyperlink" Target="https://www.lockheedmartin.com/content/dam/lockheed-martin/eo/documents/suppliers/mfc/mfc-po-code-1141.docx" TargetMode="External"/><Relationship Id="rId225" Type="http://schemas.openxmlformats.org/officeDocument/2006/relationships/hyperlink" Target="https://www.lockheedmartin.com/content/dam/lockheed-martin/eo/documents/suppliers/mfc/mfc-po-code-3341.docx" TargetMode="External"/><Relationship Id="rId267" Type="http://schemas.openxmlformats.org/officeDocument/2006/relationships/hyperlink" Target="https://www.lockheedmartin.com/content/dam/lockheed-martin/eo/documents/suppliers/mfc/mfc-po-code-3288.docx" TargetMode="External"/><Relationship Id="rId432" Type="http://schemas.openxmlformats.org/officeDocument/2006/relationships/hyperlink" Target="https://www.lockheedmartin.com/content/dam/lockheed-martin/eo/documents/suppliers/mfc/mfc-po-code-3198.docx" TargetMode="External"/><Relationship Id="rId474" Type="http://schemas.openxmlformats.org/officeDocument/2006/relationships/hyperlink" Target="https://www.lockheedmartin.com/content/dam/lockheed-martin/eo/documents/suppliers/mfc/mfc-po-code-3025.docx" TargetMode="External"/><Relationship Id="rId127" Type="http://schemas.openxmlformats.org/officeDocument/2006/relationships/hyperlink" Target="https://www.lockheedmartin.com/content/dam/lockheed-martin/eo/documents/suppliers/mfc/mfc-po-code-3437.docx" TargetMode="External"/><Relationship Id="rId31" Type="http://schemas.openxmlformats.org/officeDocument/2006/relationships/hyperlink" Target="https://www.lockheedmartin.com/content/dam/lockheed-martin/eo/documents/suppliers/mfc/mfc-po-code-3521.docx" TargetMode="External"/><Relationship Id="rId73" Type="http://schemas.openxmlformats.org/officeDocument/2006/relationships/hyperlink" Target="https://www.lockheedmartin.com/content/dam/lockheed-martin/eo/documents/suppliers/mfc/mfc-po-code-3483.docx" TargetMode="External"/><Relationship Id="rId169" Type="http://schemas.openxmlformats.org/officeDocument/2006/relationships/hyperlink" Target="https://www.lockheedmartin.com/content/dam/lockheed-martin/eo/documents/suppliers/mfc/mfc-po-code-3392.docx" TargetMode="External"/><Relationship Id="rId334" Type="http://schemas.openxmlformats.org/officeDocument/2006/relationships/hyperlink" Target="https://www.lockheedmartin.com/content/dam/lockheed-martin/eo/documents/suppliers/mfc/mfc-po-code-3190.docx" TargetMode="External"/><Relationship Id="rId376" Type="http://schemas.openxmlformats.org/officeDocument/2006/relationships/hyperlink" Target="https://www.lockheedmartin.com/content/dam/lockheed-martin/eo/documents/suppliers/mfc/mfc-po-code-3132.docx" TargetMode="External"/><Relationship Id="rId541" Type="http://schemas.openxmlformats.org/officeDocument/2006/relationships/hyperlink" Target="https://www.lockheedmartin.com/content/dam/lockheed-martin/eo/documents/suppliers/mfc/mfc-po-code-1192.docx" TargetMode="External"/><Relationship Id="rId583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88.docx" TargetMode="External"/><Relationship Id="rId236" Type="http://schemas.openxmlformats.org/officeDocument/2006/relationships/hyperlink" Target="https://www.lockheedmartin.com/content/dam/lockheed-martin/eo/documents/suppliers/mfc/mfc-po-code-3390.docx" TargetMode="External"/><Relationship Id="rId278" Type="http://schemas.openxmlformats.org/officeDocument/2006/relationships/hyperlink" Target="https://www.lockheedmartin.com/content/dam/lockheed-martin/eo/documents/suppliers/mfc/mfc-po-code-3270.docx" TargetMode="External"/><Relationship Id="rId401" Type="http://schemas.openxmlformats.org/officeDocument/2006/relationships/hyperlink" Target="https://www.lockheedmartin.com/content/dam/lockheed-martin/eo/documents/suppliers/mfc/mfc-po-code-3105.docx" TargetMode="External"/><Relationship Id="rId443" Type="http://schemas.openxmlformats.org/officeDocument/2006/relationships/hyperlink" Target="https://www.lockheedmartin.com/content/dam/lockheed-martin/eo/documents/suppliers/mfc/mfc-po-code-3062.docx" TargetMode="External"/><Relationship Id="rId303" Type="http://schemas.openxmlformats.org/officeDocument/2006/relationships/hyperlink" Target="https://www.lockheedmartin.com/content/dam/lockheed-martin/eo/documents/suppliers/mfc/mfc-po-code-3232.docx" TargetMode="External"/><Relationship Id="rId485" Type="http://schemas.openxmlformats.org/officeDocument/2006/relationships/hyperlink" Target="https://www.lockheedmartin.com/content/dam/lockheed-martin/eo/documents/suppliers/mfc/mfc-po-code-3012.docx" TargetMode="External"/><Relationship Id="rId42" Type="http://schemas.openxmlformats.org/officeDocument/2006/relationships/hyperlink" Target="https://www.lockheedmartin.com/content/dam/lockheed-martin/eo/documents/suppliers/mfc/mfc-po-code-3511.docx" TargetMode="External"/><Relationship Id="rId84" Type="http://schemas.openxmlformats.org/officeDocument/2006/relationships/hyperlink" Target="https://www.lockheedmartin.com/content/dam/lockheed-martin/eo/documents/suppliers/mfc/mfc-po-code-3474.docx" TargetMode="External"/><Relationship Id="rId138" Type="http://schemas.openxmlformats.org/officeDocument/2006/relationships/hyperlink" Target="https://www.lockheedmartin.com/content/dam/lockheed-martin/eo/documents/suppliers/mfc/mfc-po-code-3402.docx" TargetMode="External"/><Relationship Id="rId345" Type="http://schemas.openxmlformats.org/officeDocument/2006/relationships/hyperlink" Target="https://www.lockheedmartin.com/content/dam/lockheed-martin/eo/documents/suppliers/mfc/mfc-po-code-3175.docx" TargetMode="External"/><Relationship Id="rId387" Type="http://schemas.openxmlformats.org/officeDocument/2006/relationships/hyperlink" Target="https://www.lockheedmartin.com/content/dam/lockheed-martin/eo/documents/suppliers/mfc/mfc-po-code-3198.docx" TargetMode="External"/><Relationship Id="rId510" Type="http://schemas.openxmlformats.org/officeDocument/2006/relationships/hyperlink" Target="https://www.lockheedmartin.com/content/dam/lockheed-martin/eo/documents/suppliers/mfc/mfc-po-code-1231.docx" TargetMode="External"/><Relationship Id="rId552" Type="http://schemas.openxmlformats.org/officeDocument/2006/relationships/hyperlink" Target="https://www.lockheedmartin.com/content/dam/lockheed-martin/eo/documents/suppliers/mfc/mfc-po-code-1178.docx" TargetMode="External"/><Relationship Id="rId191" Type="http://schemas.openxmlformats.org/officeDocument/2006/relationships/hyperlink" Target="https://www.lockheedmartin.com/content/dam/lockheed-martin/eo/documents/suppliers/mfc/mfc-po-code-3377.docx" TargetMode="External"/><Relationship Id="rId205" Type="http://schemas.openxmlformats.org/officeDocument/2006/relationships/hyperlink" Target="https://www.lockheedmartin.com/content/dam/lockheed-martin/eo/documents/suppliers/mfc/mfc-po-code-3362.docx" TargetMode="External"/><Relationship Id="rId247" Type="http://schemas.openxmlformats.org/officeDocument/2006/relationships/hyperlink" Target="https://www.lockheedmartin.com/content/dam/lockheed-martin/eo/documents/suppliers/mfc/mfc-po-code-3318.docx" TargetMode="External"/><Relationship Id="rId412" Type="http://schemas.openxmlformats.org/officeDocument/2006/relationships/hyperlink" Target="https://www.lockheedmartin.com/content/dam/lockheed-martin/eo/documents/suppliers/mfc/mfc-po-code-3107.docx" TargetMode="External"/><Relationship Id="rId107" Type="http://schemas.openxmlformats.org/officeDocument/2006/relationships/hyperlink" Target="https://www.lockheedmartin.com/content/dam/lockheed-martin/eo/documents/suppliers/mfc/mfc-po-code-3453.docx" TargetMode="External"/><Relationship Id="rId289" Type="http://schemas.openxmlformats.org/officeDocument/2006/relationships/hyperlink" Target="https://www.lockheedmartin.com/content/dam/lockheed-martin/eo/documents/suppliers/mfc/mfc-po-code-3249.docx" TargetMode="External"/><Relationship Id="rId454" Type="http://schemas.openxmlformats.org/officeDocument/2006/relationships/hyperlink" Target="https://www.lockheedmartin.com/content/dam/lockheed-martin/eo/documents/suppliers/mfc/mfc-po-code-3050.docx" TargetMode="External"/><Relationship Id="rId496" Type="http://schemas.openxmlformats.org/officeDocument/2006/relationships/hyperlink" Target="https://www.lockheedmartin.com/content/dam/lockheed-martin/eo/documents/suppliers/mfc/mfc-po-code-3396.docx" TargetMode="External"/><Relationship Id="rId11" Type="http://schemas.openxmlformats.org/officeDocument/2006/relationships/hyperlink" Target="https://www.lockheedmartin.com/content/dam/lockheed-martin/eo/documents/suppliers/mfc/mfc-po-code-3541.docx" TargetMode="External"/><Relationship Id="rId53" Type="http://schemas.openxmlformats.org/officeDocument/2006/relationships/hyperlink" Target="https://www.lockheedmartin.com/content/dam/lockheed-martin/eo/documents/suppliers/mfc/mfc-po-code-3500.docx" TargetMode="External"/><Relationship Id="rId149" Type="http://schemas.openxmlformats.org/officeDocument/2006/relationships/hyperlink" Target="https://www.lockheedmartin.com/content/dam/lockheed-martin/eo/documents/suppliers/mfc/mfc-po-code-3419.docx" TargetMode="External"/><Relationship Id="rId314" Type="http://schemas.openxmlformats.org/officeDocument/2006/relationships/hyperlink" Target="https://www.lockheedmartin.com/content/dam/lockheed-martin/eo/documents/suppliers/mfc/mfc-po-code-3219.docx" TargetMode="External"/><Relationship Id="rId356" Type="http://schemas.openxmlformats.org/officeDocument/2006/relationships/hyperlink" Target="https://www.lockheedmartin.com/content/dam/lockheed-martin/eo/documents/suppliers/mfc/mfc-po-code-3156.docx" TargetMode="External"/><Relationship Id="rId398" Type="http://schemas.openxmlformats.org/officeDocument/2006/relationships/hyperlink" Target="https://www.lockheedmartin.com/content/dam/lockheed-martin/eo/documents/suppliers/mfc/mfc-po-code-3109.docx" TargetMode="External"/><Relationship Id="rId521" Type="http://schemas.openxmlformats.org/officeDocument/2006/relationships/hyperlink" Target="https://www.lockheedmartin.com/content/dam/lockheed-martin/eo/documents/suppliers/mfc/mfc-po-code-1220.docx" TargetMode="External"/><Relationship Id="rId563" Type="http://schemas.openxmlformats.org/officeDocument/2006/relationships/hyperlink" Target="https://www.lockheedmartin.com/content/dam/lockheed-martin/eo/documents/suppliers/mfc/mfc-po-code-1165.docx" TargetMode="External"/><Relationship Id="rId95" Type="http://schemas.openxmlformats.org/officeDocument/2006/relationships/hyperlink" Target="https://www.lockheedmartin.com/content/dam/lockheed-martin/eo/documents/suppliers/mfc/mfc-po-code-3465.docx" TargetMode="External"/><Relationship Id="rId160" Type="http://schemas.openxmlformats.org/officeDocument/2006/relationships/hyperlink" Target="https://www.lockheedmartin.com/content/dam/lockheed-martin/eo/documents/suppliers/mfc/mfc-po-code-3408.docx" TargetMode="External"/><Relationship Id="rId216" Type="http://schemas.openxmlformats.org/officeDocument/2006/relationships/hyperlink" Target="https://www.lockheedmartin.com/content/dam/lockheed-martin/eo/documents/suppliers/mfc/mfc-po-code-3350.docx" TargetMode="External"/><Relationship Id="rId423" Type="http://schemas.openxmlformats.org/officeDocument/2006/relationships/hyperlink" Target="https://www.lockheedmartin.com/content/dam/lockheed-martin/eo/documents/suppliers/mfc/mfc-po-code-3332.docx" TargetMode="External"/><Relationship Id="rId258" Type="http://schemas.openxmlformats.org/officeDocument/2006/relationships/hyperlink" Target="https://www.lockheedmartin.com/content/dam/lockheed-martin/eo/documents/suppliers/mfc/mfc-po-code-3305.docx" TargetMode="External"/><Relationship Id="rId465" Type="http://schemas.openxmlformats.org/officeDocument/2006/relationships/hyperlink" Target="https://www.lockheedmartin.com/content/dam/lockheed-martin/eo/documents/suppliers/mfc/mfc-po-code-3036.docx" TargetMode="External"/><Relationship Id="rId22" Type="http://schemas.openxmlformats.org/officeDocument/2006/relationships/hyperlink" Target="https://www.lockheedmartin.com/content/dam/lockheed-martin/eo/documents/suppliers/mfc/mfc-po-code-3530.docx" TargetMode="External"/><Relationship Id="rId64" Type="http://schemas.openxmlformats.org/officeDocument/2006/relationships/hyperlink" Target="https://www.lockheedmartin.com/content/dam/lockheed-martin/eo/documents/suppliers/mfc/mfc-po-code-3491.docx" TargetMode="External"/><Relationship Id="rId118" Type="http://schemas.openxmlformats.org/officeDocument/2006/relationships/hyperlink" Target="https://www.lockheedmartin.com/content/dam/lockheed-martin/eo/documents/suppliers/mfc/mfc-po-code-M3228.docx" TargetMode="External"/><Relationship Id="rId325" Type="http://schemas.openxmlformats.org/officeDocument/2006/relationships/hyperlink" Target="https://www.lockheedmartin.com/content/dam/lockheed-martin/eo/documents/suppliers/mfc/mfc-po-code-3204.docx" TargetMode="External"/><Relationship Id="rId367" Type="http://schemas.openxmlformats.org/officeDocument/2006/relationships/hyperlink" Target="https://www.lockheedmartin.com/content/dam/lockheed-martin/eo/documents/suppliers/mfc/mfc-po-code-3143.docx" TargetMode="External"/><Relationship Id="rId532" Type="http://schemas.openxmlformats.org/officeDocument/2006/relationships/hyperlink" Target="https://www.lockheedmartin.com/content/dam/lockheed-martin/eo/documents/suppliers/mfc/mfc-po-code-1203.docx" TargetMode="External"/><Relationship Id="rId574" Type="http://schemas.openxmlformats.org/officeDocument/2006/relationships/hyperlink" Target="https://www.lockheedmartin.com/content/dam/lockheed-martin/eo/documents/suppliers/mfc/mfc-po-code-1130.docx" TargetMode="External"/><Relationship Id="rId171" Type="http://schemas.openxmlformats.org/officeDocument/2006/relationships/hyperlink" Target="https://www.lockheedmartin.com/content/dam/lockheed-martin/eo/documents/suppliers/mfc/mfc-po-code-3401.docx" TargetMode="External"/><Relationship Id="rId227" Type="http://schemas.openxmlformats.org/officeDocument/2006/relationships/hyperlink" Target="https://www.lockheedmartin.com/content/dam/lockheed-martin/eo/documents/suppliers/mfc/mfc-po-code-3339.docx" TargetMode="External"/><Relationship Id="rId269" Type="http://schemas.openxmlformats.org/officeDocument/2006/relationships/hyperlink" Target="https://www.lockheedmartin.com/content/dam/lockheed-martin/eo/documents/suppliers/mfc/mfc-po-code-3286.docx" TargetMode="External"/><Relationship Id="rId434" Type="http://schemas.openxmlformats.org/officeDocument/2006/relationships/hyperlink" Target="https://www.lockheedmartin.com/content/dam/lockheed-martin/eo/documents/suppliers/mfc/mfc-po-code-3075.docx" TargetMode="External"/><Relationship Id="rId476" Type="http://schemas.openxmlformats.org/officeDocument/2006/relationships/hyperlink" Target="https://www.lockheedmartin.com/content/dam/lockheed-martin/eo/documents/suppliers/mfc/mfc-po-code-3023.docx" TargetMode="External"/><Relationship Id="rId33" Type="http://schemas.openxmlformats.org/officeDocument/2006/relationships/hyperlink" Target="https://www.lockheedmartin.com/content/dam/lockheed-martin/eo/documents/suppliers/mfc/mfc-po-code-3088.docx" TargetMode="External"/><Relationship Id="rId129" Type="http://schemas.openxmlformats.org/officeDocument/2006/relationships/hyperlink" Target="https://www.lockheedmartin.com/content/dam/lockheed-martin/eo/documents/suppliers/mfc/mfc-po-code-3435.docx" TargetMode="External"/><Relationship Id="rId280" Type="http://schemas.openxmlformats.org/officeDocument/2006/relationships/hyperlink" Target="https://www.lockheedmartin.com/content/dam/lockheed-martin/eo/documents/suppliers/mfc/mfc-po-code-3264.docx" TargetMode="External"/><Relationship Id="rId336" Type="http://schemas.openxmlformats.org/officeDocument/2006/relationships/hyperlink" Target="https://www.lockheedmartin.com/content/dam/lockheed-martin/eo/documents/suppliers/mfc/mfc-po-code-3188.docx" TargetMode="External"/><Relationship Id="rId501" Type="http://schemas.openxmlformats.org/officeDocument/2006/relationships/hyperlink" Target="https://www.lockheedmartin.com/content/dam/lockheed-martin/eo/documents/suppliers/mfc/mfc-po-code-M1241.docx" TargetMode="External"/><Relationship Id="rId543" Type="http://schemas.openxmlformats.org/officeDocument/2006/relationships/hyperlink" Target="https://www.lockheedmartin.com/content/dam/lockheed-martin/eo/documents/suppliers/mfc/mfc-po-code-1190.docx" TargetMode="External"/><Relationship Id="rId75" Type="http://schemas.openxmlformats.org/officeDocument/2006/relationships/hyperlink" Target="https://www.lockheedmartin.com/content/dam/lockheed-martin/eo/documents/suppliers/mfc/mfc-po-code-3482.docx" TargetMode="External"/><Relationship Id="rId140" Type="http://schemas.openxmlformats.org/officeDocument/2006/relationships/hyperlink" Target="https://www.lockheedmartin.com/content/dam/lockheed-martin/eo/documents/suppliers/mfc/mfc-po-code-3270.docx" TargetMode="External"/><Relationship Id="rId182" Type="http://schemas.openxmlformats.org/officeDocument/2006/relationships/hyperlink" Target="https://www.lockheedmartin.com/content/dam/lockheed-martin/eo/documents/suppliers/mfc/mfc-po-code-3386.docx" TargetMode="External"/><Relationship Id="rId378" Type="http://schemas.openxmlformats.org/officeDocument/2006/relationships/hyperlink" Target="https://www.lockheedmartin.com/content/dam/lockheed-martin/eo/documents/suppliers/mfc/mfc-po-code-3130.docx" TargetMode="External"/><Relationship Id="rId403" Type="http://schemas.openxmlformats.org/officeDocument/2006/relationships/hyperlink" Target="https://www.lockheedmartin.com/content/dam/lockheed-martin/eo/documents/suppliers/mfc/mfc-po-code-3294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90.docx" TargetMode="External"/><Relationship Id="rId445" Type="http://schemas.openxmlformats.org/officeDocument/2006/relationships/hyperlink" Target="https://www.lockheedmartin.com/content/dam/lockheed-martin/eo/documents/suppliers/mfc/mfc-po-code-3060.docx" TargetMode="External"/><Relationship Id="rId487" Type="http://schemas.openxmlformats.org/officeDocument/2006/relationships/hyperlink" Target="https://www.lockheedmartin.com/content/dam/lockheed-martin/eo/documents/suppliers/mfc/mfc-po-code-3009.docx" TargetMode="External"/><Relationship Id="rId291" Type="http://schemas.openxmlformats.org/officeDocument/2006/relationships/hyperlink" Target="https://www.lockheedmartin.com/content/dam/lockheed-martin/eo/documents/suppliers/mfc/mfc-po-code-3390.docx" TargetMode="External"/><Relationship Id="rId305" Type="http://schemas.openxmlformats.org/officeDocument/2006/relationships/hyperlink" Target="https://www.lockheedmartin.com/content/dam/lockheed-martin/eo/documents/suppliers/mfc/mfc-po-code-3229.docx" TargetMode="External"/><Relationship Id="rId347" Type="http://schemas.openxmlformats.org/officeDocument/2006/relationships/hyperlink" Target="https://www.lockheedmartin.com/content/dam/lockheed-martin/eo/documents/suppliers/mfc/mfc-po-code-3180.docx" TargetMode="External"/><Relationship Id="rId512" Type="http://schemas.openxmlformats.org/officeDocument/2006/relationships/hyperlink" Target="https://www.lockheedmartin.com/content/dam/lockheed-martin/eo/documents/suppliers/mfc/mfc-po-code-1229.docx" TargetMode="External"/><Relationship Id="rId44" Type="http://schemas.openxmlformats.org/officeDocument/2006/relationships/hyperlink" Target="https://www.lockheedmartin.com/content/dam/lockheed-martin/eo/documents/suppliers/mfc/mfc-po-code-3509.docx" TargetMode="External"/><Relationship Id="rId86" Type="http://schemas.openxmlformats.org/officeDocument/2006/relationships/hyperlink" Target="https://www.lockheedmartin.com/content/dam/lockheed-martin/eo/documents/suppliers/mfc/mfc-po-code-3473.docx" TargetMode="External"/><Relationship Id="rId151" Type="http://schemas.openxmlformats.org/officeDocument/2006/relationships/hyperlink" Target="https://www.lockheedmartin.com/content/dam/lockheed-martin/eo/documents/suppliers/mfc/mfc-po-code-3417.docx" TargetMode="External"/><Relationship Id="rId389" Type="http://schemas.openxmlformats.org/officeDocument/2006/relationships/hyperlink" Target="https://www.lockheedmartin.com/content/dam/lockheed-martin/eo/documents/suppliers/mfc/mfc-po-code-3118.docx" TargetMode="External"/><Relationship Id="rId554" Type="http://schemas.openxmlformats.org/officeDocument/2006/relationships/hyperlink" Target="https://www.lockheedmartin.com/content/dam/lockheed-martin/eo/documents/suppliers/mfc/mfc-po-code-M1175.docx" TargetMode="External"/><Relationship Id="rId193" Type="http://schemas.openxmlformats.org/officeDocument/2006/relationships/hyperlink" Target="https://www.lockheedmartin.com/content/dam/lockheed-martin/eo/documents/suppliers/mfc/mfc-po-code-3375.docx" TargetMode="External"/><Relationship Id="rId207" Type="http://schemas.openxmlformats.org/officeDocument/2006/relationships/hyperlink" Target="https://www.lockheedmartin.com/content/dam/lockheed-martin/eo/documents/suppliers/mfc/mfc-po-code-3360.docx" TargetMode="External"/><Relationship Id="rId249" Type="http://schemas.openxmlformats.org/officeDocument/2006/relationships/hyperlink" Target="https://www.lockheedmartin.com/content/dam/lockheed-martin/eo/documents/suppliers/mfc/mfc-po-code-3316.docx" TargetMode="External"/><Relationship Id="rId414" Type="http://schemas.openxmlformats.org/officeDocument/2006/relationships/hyperlink" Target="https://www.lockheedmartin.com/content/dam/lockheed-martin/eo/documents/suppliers/mfc/mfc-po-code-3091.docx" TargetMode="External"/><Relationship Id="rId456" Type="http://schemas.openxmlformats.org/officeDocument/2006/relationships/hyperlink" Target="https://www.lockheedmartin.com/content/dam/lockheed-martin/eo/documents/suppliers/mfc/mfc-po-code-3045.docx" TargetMode="External"/><Relationship Id="rId498" Type="http://schemas.openxmlformats.org/officeDocument/2006/relationships/hyperlink" Target="https://www.lockheedmartin.com/content/dam/lockheed-martin/eo/documents/suppliers/mfc/mfc-po-code-M1244.docx" TargetMode="External"/><Relationship Id="rId13" Type="http://schemas.openxmlformats.org/officeDocument/2006/relationships/hyperlink" Target="https://www.lockheedmartin.com/content/dam/lockheed-martin/eo/documents/suppliers/mfc/mfc-po-code-3539.docx" TargetMode="External"/><Relationship Id="rId109" Type="http://schemas.openxmlformats.org/officeDocument/2006/relationships/hyperlink" Target="https://www.lockheedmartin.com/content/dam/lockheed-martin/eo/documents/suppliers/mfc/mfc-po-code-3451.docx" TargetMode="External"/><Relationship Id="rId260" Type="http://schemas.openxmlformats.org/officeDocument/2006/relationships/hyperlink" Target="https://www.lockheedmartin.com/content/dam/lockheed-martin/eo/documents/suppliers/mfc/mfc-po-code-3302.docx" TargetMode="External"/><Relationship Id="rId316" Type="http://schemas.openxmlformats.org/officeDocument/2006/relationships/hyperlink" Target="https://www.lockheedmartin.com/content/dam/lockheed-martin/eo/documents/suppliers/mfc/mfc-po-code-3216.docx" TargetMode="External"/><Relationship Id="rId523" Type="http://schemas.openxmlformats.org/officeDocument/2006/relationships/hyperlink" Target="https://www.lockheedmartin.com/content/dam/lockheed-martin/eo/documents/suppliers/mfc/mfc-po-code-1217.docx" TargetMode="External"/><Relationship Id="rId55" Type="http://schemas.openxmlformats.org/officeDocument/2006/relationships/hyperlink" Target="https://www.lockheedmartin.com/content/dam/lockheed-martin/eo/documents/suppliers/mfc/mfc-po-code-3498.docx" TargetMode="External"/><Relationship Id="rId97" Type="http://schemas.openxmlformats.org/officeDocument/2006/relationships/hyperlink" Target="https://www.lockheedmartin.com/content/dam/lockheed-martin/eo/documents/suppliers/mfc/mfc-po-code-3463.docx" TargetMode="External"/><Relationship Id="rId120" Type="http://schemas.openxmlformats.org/officeDocument/2006/relationships/hyperlink" Target="https://www.lockheedmartin.com/content/dam/lockheed-martin/eo/documents/suppliers/mfc/mfc-po-code-3443.docx" TargetMode="External"/><Relationship Id="rId358" Type="http://schemas.openxmlformats.org/officeDocument/2006/relationships/hyperlink" Target="https://www.lockheedmartin.com/content/dam/lockheed-martin/eo/documents/suppliers/mfc/mfc-po-code-3154.docx" TargetMode="External"/><Relationship Id="rId565" Type="http://schemas.openxmlformats.org/officeDocument/2006/relationships/hyperlink" Target="https://www.lockheedmartin.com/content/dam/lockheed-martin/eo/documents/suppliers/mfc/mfc-po-code-1159.docx" TargetMode="External"/><Relationship Id="rId162" Type="http://schemas.openxmlformats.org/officeDocument/2006/relationships/hyperlink" Target="https://www.lockheedmartin.com/content/dam/lockheed-martin/eo/documents/suppliers/mfc/mfc-po-code-3406.docx" TargetMode="External"/><Relationship Id="rId218" Type="http://schemas.openxmlformats.org/officeDocument/2006/relationships/hyperlink" Target="https://www.lockheedmartin.com/content/dam/lockheed-martin/eo/documents/suppliers/mfc/mfc-po-code-3348.docx" TargetMode="External"/><Relationship Id="rId425" Type="http://schemas.openxmlformats.org/officeDocument/2006/relationships/hyperlink" Target="https://www.lockheedmartin.com/content/dam/lockheed-martin/eo/documents/suppliers/mfc/mfc-po-code-3314.docx" TargetMode="External"/><Relationship Id="rId467" Type="http://schemas.openxmlformats.org/officeDocument/2006/relationships/hyperlink" Target="https://www.lockheedmartin.com/content/dam/lockheed-martin/eo/documents/suppliers/mfc/mfc-po-code-3034.docx" TargetMode="External"/><Relationship Id="rId271" Type="http://schemas.openxmlformats.org/officeDocument/2006/relationships/hyperlink" Target="https://www.lockheedmartin.com/content/dam/lockheed-martin/eo/documents/suppliers/mfc/mfc-po-code-3281.docx" TargetMode="External"/><Relationship Id="rId24" Type="http://schemas.openxmlformats.org/officeDocument/2006/relationships/hyperlink" Target="https://www.lockheedmartin.com/content/dam/lockheed-martin/eo/documents/suppliers/mfc/mfc-po-code-3528.docx" TargetMode="External"/><Relationship Id="rId66" Type="http://schemas.openxmlformats.org/officeDocument/2006/relationships/hyperlink" Target="https://www.lockheedmartin.com/content/dam/lockheed-martin/eo/documents/suppliers/mfc/mfc-po-code-3489.docx" TargetMode="External"/><Relationship Id="rId131" Type="http://schemas.openxmlformats.org/officeDocument/2006/relationships/hyperlink" Target="https://www.lockheedmartin.com/content/dam/lockheed-martin/eo/documents/suppliers/mfc/mfc-po-code-3433.docx" TargetMode="External"/><Relationship Id="rId327" Type="http://schemas.openxmlformats.org/officeDocument/2006/relationships/hyperlink" Target="https://www.lockheedmartin.com/content/dam/lockheed-martin/eo/documents/suppliers/mfc/mfc-po-code-3390.docx" TargetMode="External"/><Relationship Id="rId369" Type="http://schemas.openxmlformats.org/officeDocument/2006/relationships/hyperlink" Target="https://www.lockheedmartin.com/content/dam/lockheed-martin/eo/documents/suppliers/mfc/mfc-po-code-3139.docx" TargetMode="External"/><Relationship Id="rId534" Type="http://schemas.openxmlformats.org/officeDocument/2006/relationships/hyperlink" Target="https://www.lockheedmartin.com/content/dam/lockheed-martin/eo/documents/suppliers/mfc/mfc-po-code-1200.docx" TargetMode="External"/><Relationship Id="rId576" Type="http://schemas.openxmlformats.org/officeDocument/2006/relationships/hyperlink" Target="https://www.lockheedmartin.com/content/dam/lockheed-martin/eo/documents/suppliers/mfc/mfc-po-code-1128.docx" TargetMode="External"/><Relationship Id="rId173" Type="http://schemas.openxmlformats.org/officeDocument/2006/relationships/hyperlink" Target="https://www.lockheedmartin.com/content/dam/lockheed-martin/eo/documents/suppliers/mfc/mfc-po-code-3399.docx" TargetMode="External"/><Relationship Id="rId229" Type="http://schemas.openxmlformats.org/officeDocument/2006/relationships/hyperlink" Target="https://www.lockheedmartin.com/content/dam/lockheed-martin/eo/documents/suppliers/mfc/mfc-po-code-3370.docx" TargetMode="External"/><Relationship Id="rId380" Type="http://schemas.openxmlformats.org/officeDocument/2006/relationships/hyperlink" Target="https://www.lockheedmartin.com/content/dam/lockheed-martin/eo/documents/suppliers/mfc/mfc-po-code-3294.docx" TargetMode="External"/><Relationship Id="rId436" Type="http://schemas.openxmlformats.org/officeDocument/2006/relationships/hyperlink" Target="https://www.lockheedmartin.com/content/dam/lockheed-martin/eo/documents/suppliers/mfc/mfc-po-code-3069.docx" TargetMode="External"/><Relationship Id="rId240" Type="http://schemas.openxmlformats.org/officeDocument/2006/relationships/hyperlink" Target="https://www.lockheedmartin.com/content/dam/lockheed-martin/eo/documents/suppliers/mfc/mfc-po-code-3356.docx" TargetMode="External"/><Relationship Id="rId478" Type="http://schemas.openxmlformats.org/officeDocument/2006/relationships/hyperlink" Target="https://www.lockheedmartin.com/content/dam/lockheed-martin/eo/documents/suppliers/mfc/mfc-po-code-3051.docx" TargetMode="External"/><Relationship Id="rId35" Type="http://schemas.openxmlformats.org/officeDocument/2006/relationships/hyperlink" Target="https://www.lockheedmartin.com/content/dam/lockheed-martin/eo/documents/suppliers/mfc/mfc-po-code-3518.docx" TargetMode="External"/><Relationship Id="rId77" Type="http://schemas.openxmlformats.org/officeDocument/2006/relationships/hyperlink" Target="https://www.lockheedmartin.com/content/dam/lockheed-martin/eo/documents/suppliers/mfc/mfc-po-code-3481.docx" TargetMode="External"/><Relationship Id="rId100" Type="http://schemas.openxmlformats.org/officeDocument/2006/relationships/hyperlink" Target="https://www.lockheedmartin.com/content/dam/lockheed-martin/eo/documents/suppliers/mfc/mfc-po-code-3460.docx" TargetMode="External"/><Relationship Id="rId282" Type="http://schemas.openxmlformats.org/officeDocument/2006/relationships/hyperlink" Target="https://www.lockheedmartin.com/content/dam/lockheed-martin/eo/documents/suppliers/mfc/mfc-po-code-3260.docx" TargetMode="External"/><Relationship Id="rId338" Type="http://schemas.openxmlformats.org/officeDocument/2006/relationships/hyperlink" Target="https://www.lockheedmartin.com/content/dam/lockheed-martin/eo/documents/suppliers/mfc/mfc-po-code-3186.docx" TargetMode="External"/><Relationship Id="rId503" Type="http://schemas.openxmlformats.org/officeDocument/2006/relationships/hyperlink" Target="https://www.lockheedmartin.com/content/dam/lockheed-martin/eo/documents/suppliers/mfc/mfc-po-code-3214.docx" TargetMode="External"/><Relationship Id="rId545" Type="http://schemas.openxmlformats.org/officeDocument/2006/relationships/hyperlink" Target="https://www.lockheedmartin.com/content/dam/lockheed-martin/eo/documents/suppliers/mfc/mfc-po-code-1187.docx" TargetMode="External"/><Relationship Id="rId8" Type="http://schemas.openxmlformats.org/officeDocument/2006/relationships/hyperlink" Target="https://www.lockheedmartin.com/content/dam/lockheed-martin/eo/documents/suppliers/mfc/mfc-po-code-3544.docx" TargetMode="External"/><Relationship Id="rId142" Type="http://schemas.openxmlformats.org/officeDocument/2006/relationships/hyperlink" Target="https://www.lockheedmartin.com/content/dam/lockheed-martin/eo/documents/suppliers/mfc/mfc-po-code-3424.docx" TargetMode="External"/><Relationship Id="rId184" Type="http://schemas.openxmlformats.org/officeDocument/2006/relationships/hyperlink" Target="https://www.lockheedmartin.com/content/dam/lockheed-martin/eo/documents/suppliers/mfc/mfc-po-code-3384.docx" TargetMode="External"/><Relationship Id="rId391" Type="http://schemas.openxmlformats.org/officeDocument/2006/relationships/hyperlink" Target="https://www.lockheedmartin.com/content/dam/lockheed-martin/eo/documents/suppliers/mfc/mfc-po-code-3201.docx" TargetMode="External"/><Relationship Id="rId405" Type="http://schemas.openxmlformats.org/officeDocument/2006/relationships/hyperlink" Target="https://www.lockheedmartin.com/content/dam/lockheed-martin/eo/documents/suppliers/mfc/mfc-po-code-3100.docx" TargetMode="External"/><Relationship Id="rId447" Type="http://schemas.openxmlformats.org/officeDocument/2006/relationships/hyperlink" Target="https://www.lockheedmartin.com/content/dam/lockheed-martin/eo/documents/suppliers/mfc/mfc-po-code-3057.docx" TargetMode="External"/><Relationship Id="rId251" Type="http://schemas.openxmlformats.org/officeDocument/2006/relationships/hyperlink" Target="https://www.lockheedmartin.com/content/dam/lockheed-martin/eo/documents/suppliers/mfc/mfc-po-code-3313.docx" TargetMode="External"/><Relationship Id="rId489" Type="http://schemas.openxmlformats.org/officeDocument/2006/relationships/hyperlink" Target="https://www.lockheedmartin.com/content/dam/lockheed-martin/eo/documents/suppliers/mfc/mfc-po-code-3007.docx" TargetMode="External"/><Relationship Id="rId46" Type="http://schemas.openxmlformats.org/officeDocument/2006/relationships/hyperlink" Target="https://www.lockheedmartin.com/content/dam/lockheed-martin/eo/documents/suppliers/mfc/mfc-po-code-3507.docx" TargetMode="External"/><Relationship Id="rId293" Type="http://schemas.openxmlformats.org/officeDocument/2006/relationships/hyperlink" Target="https://www.lockheedmartin.com/content/dam/lockheed-martin/eo/documents/suppliers/mfc/mfc-po-code-3314.docx" TargetMode="External"/><Relationship Id="rId307" Type="http://schemas.openxmlformats.org/officeDocument/2006/relationships/hyperlink" Target="https://www.lockheedmartin.com/content/dam/lockheed-martin/eo/documents/suppliers/mfc/mfc-po-code-3226.docx" TargetMode="External"/><Relationship Id="rId349" Type="http://schemas.openxmlformats.org/officeDocument/2006/relationships/hyperlink" Target="https://www.lockheedmartin.com/content/dam/lockheed-martin/eo/documents/suppliers/mfc/mfc-po-code-3294.docx" TargetMode="External"/><Relationship Id="rId514" Type="http://schemas.openxmlformats.org/officeDocument/2006/relationships/hyperlink" Target="https://www.lockheedmartin.com/content/dam/lockheed-martin/eo/documents/suppliers/mfc/mfc-po-code-1227.docx" TargetMode="External"/><Relationship Id="rId556" Type="http://schemas.openxmlformats.org/officeDocument/2006/relationships/hyperlink" Target="https://www.lockheedmartin.com/content/dam/lockheed-martin/eo/documents/suppliers/mfc/mfc-po-code-1173.docx" TargetMode="External"/><Relationship Id="rId88" Type="http://schemas.openxmlformats.org/officeDocument/2006/relationships/hyperlink" Target="https://www.lockheedmartin.com/content/dam/lockheed-martin/eo/documents/suppliers/mfc/mfc-po-code-3105.docx" TargetMode="External"/><Relationship Id="rId111" Type="http://schemas.openxmlformats.org/officeDocument/2006/relationships/hyperlink" Target="https://www.lockheedmartin.com/content/dam/lockheed-martin/eo/documents/suppliers/mfc/mfc-po-code-3449.docx" TargetMode="External"/><Relationship Id="rId153" Type="http://schemas.openxmlformats.org/officeDocument/2006/relationships/hyperlink" Target="https://www.lockheedmartin.com/content/dam/lockheed-martin/eo/documents/suppliers/mfc/mfc-po-code-3415.docx" TargetMode="External"/><Relationship Id="rId195" Type="http://schemas.openxmlformats.org/officeDocument/2006/relationships/hyperlink" Target="https://www.lockheedmartin.com/content/dam/lockheed-martin/eo/documents/suppliers/mfc/mfc-po-code-3373.docx" TargetMode="External"/><Relationship Id="rId209" Type="http://schemas.openxmlformats.org/officeDocument/2006/relationships/hyperlink" Target="https://www.lockheedmartin.com/content/dam/lockheed-martin/eo/documents/suppliers/mfc/mfc-po-code-3358.docx" TargetMode="External"/><Relationship Id="rId360" Type="http://schemas.openxmlformats.org/officeDocument/2006/relationships/hyperlink" Target="https://www.lockheedmartin.com/content/dam/lockheed-martin/eo/documents/suppliers/mfc/mfc-po-code-3152.docx" TargetMode="External"/><Relationship Id="rId416" Type="http://schemas.openxmlformats.org/officeDocument/2006/relationships/hyperlink" Target="https://www.lockheedmartin.com/content/dam/lockheed-martin/eo/documents/suppliers/mfc/mfc-po-code-3089.docx" TargetMode="External"/><Relationship Id="rId220" Type="http://schemas.openxmlformats.org/officeDocument/2006/relationships/hyperlink" Target="https://www.lockheedmartin.com/content/dam/lockheed-martin/eo/documents/suppliers/mfc/mfc-po-code-3346.docx" TargetMode="External"/><Relationship Id="rId458" Type="http://schemas.openxmlformats.org/officeDocument/2006/relationships/hyperlink" Target="https://www.lockheedmartin.com/content/dam/lockheed-martin/eo/documents/suppliers/mfc/mfc-po-code-3043.docx" TargetMode="External"/><Relationship Id="rId15" Type="http://schemas.openxmlformats.org/officeDocument/2006/relationships/hyperlink" Target="https://www.lockheedmartin.com/content/dam/lockheed-martin/eo/documents/suppliers/mfc/mfc-po-code-3537.docx" TargetMode="External"/><Relationship Id="rId57" Type="http://schemas.openxmlformats.org/officeDocument/2006/relationships/hyperlink" Target="https://www.lockheedmartin.com/content/dam/lockheed-martin/eo/documents/suppliers/mfc/mfc-po-code-3496.docx" TargetMode="External"/><Relationship Id="rId262" Type="http://schemas.openxmlformats.org/officeDocument/2006/relationships/hyperlink" Target="https://www.lockheedmartin.com/content/dam/lockheed-martin/eo/documents/suppliers/mfc/mfc-po-code-M3307.docx" TargetMode="External"/><Relationship Id="rId318" Type="http://schemas.openxmlformats.org/officeDocument/2006/relationships/hyperlink" Target="https://www.lockheedmartin.com/content/dam/lockheed-martin/eo/documents/suppliers/mfc/mfc-po-code-3212.docx" TargetMode="External"/><Relationship Id="rId525" Type="http://schemas.openxmlformats.org/officeDocument/2006/relationships/hyperlink" Target="https://www.lockheedmartin.com/content/dam/lockheed-martin/eo/documents/suppliers/mfc/mfc-po-code-3180.docx" TargetMode="External"/><Relationship Id="rId567" Type="http://schemas.openxmlformats.org/officeDocument/2006/relationships/hyperlink" Target="https://www.lockheedmartin.com/content/dam/lockheed-martin/eo/documents/suppliers/mfc/mfc-po-code-1157.docx" TargetMode="External"/><Relationship Id="rId99" Type="http://schemas.openxmlformats.org/officeDocument/2006/relationships/hyperlink" Target="https://www.lockheedmartin.com/content/dam/lockheed-martin/eo/documents/suppliers/mfc/mfc-po-code-3461.docx" TargetMode="External"/><Relationship Id="rId122" Type="http://schemas.openxmlformats.org/officeDocument/2006/relationships/hyperlink" Target="https://www.lockheedmartin.com/content/dam/lockheed-martin/eo/documents/suppliers/mfc/mfc-po-code-3441.docx" TargetMode="External"/><Relationship Id="rId164" Type="http://schemas.openxmlformats.org/officeDocument/2006/relationships/hyperlink" Target="https://www.lockheedmartin.com/content/dam/lockheed-martin/eo/documents/suppliers/mfc/mfc-po-code-3404.docx" TargetMode="External"/><Relationship Id="rId371" Type="http://schemas.openxmlformats.org/officeDocument/2006/relationships/hyperlink" Target="https://www.lockheedmartin.com/content/dam/lockheed-martin/eo/documents/suppliers/mfc/mfc-po-code-3136.docx" TargetMode="External"/><Relationship Id="rId427" Type="http://schemas.openxmlformats.org/officeDocument/2006/relationships/hyperlink" Target="https://www.lockheedmartin.com/content/dam/lockheed-martin/eo/documents/suppliers/mfc/mfc-po-code-3078.docx" TargetMode="External"/><Relationship Id="rId469" Type="http://schemas.openxmlformats.org/officeDocument/2006/relationships/hyperlink" Target="https://www.lockheedmartin.com/content/dam/lockheed-martin/eo/documents/suppliers/mfc/mfc-po-code-3031.docx" TargetMode="External"/><Relationship Id="rId26" Type="http://schemas.openxmlformats.org/officeDocument/2006/relationships/hyperlink" Target="https://www.lockheedmartin.com/content/dam/lockheed-martin/eo/documents/suppliers/mfc/mfc-po-code-3526.docx" TargetMode="External"/><Relationship Id="rId231" Type="http://schemas.openxmlformats.org/officeDocument/2006/relationships/hyperlink" Target="https://www.lockheedmartin.com/content/dam/lockheed-martin/eo/documents/suppliers/mfc/mfc-po-code-3335.docx" TargetMode="External"/><Relationship Id="rId273" Type="http://schemas.openxmlformats.org/officeDocument/2006/relationships/hyperlink" Target="https://www.lockheedmartin.com/content/dam/lockheed-martin/eo/documents/suppliers/mfc/mfc-po-code-3277.docx" TargetMode="External"/><Relationship Id="rId329" Type="http://schemas.openxmlformats.org/officeDocument/2006/relationships/hyperlink" Target="https://www.lockheedmartin.com/content/dam/lockheed-martin/eo/documents/suppliers/mfc/mfc-po-code-3197.docx" TargetMode="External"/><Relationship Id="rId480" Type="http://schemas.openxmlformats.org/officeDocument/2006/relationships/hyperlink" Target="https://www.lockheedmartin.com/content/dam/lockheed-martin/eo/documents/suppliers/mfc/mfc-po-code-3018.docx" TargetMode="External"/><Relationship Id="rId536" Type="http://schemas.openxmlformats.org/officeDocument/2006/relationships/hyperlink" Target="https://www.lockheedmartin.com/content/dam/lockheed-martin/eo/documents/suppliers/mfc/mfc-po-code-1198.docx" TargetMode="External"/><Relationship Id="rId68" Type="http://schemas.openxmlformats.org/officeDocument/2006/relationships/hyperlink" Target="https://www.lockheedmartin.com/content/dam/lockheed-martin/eo/documents/suppliers/mfc/mfc-po-code-3487.docx" TargetMode="External"/><Relationship Id="rId133" Type="http://schemas.openxmlformats.org/officeDocument/2006/relationships/hyperlink" Target="https://www.lockheedmartin.com/content/dam/lockheed-martin/eo/documents/suppliers/mfc/mfc-po-code-3431.docx" TargetMode="External"/><Relationship Id="rId175" Type="http://schemas.openxmlformats.org/officeDocument/2006/relationships/hyperlink" Target="https://www.lockheedmartin.com/content/dam/lockheed-martin/eo/documents/suppliers/mfc/mfc-po-code-3395.docx" TargetMode="External"/><Relationship Id="rId340" Type="http://schemas.openxmlformats.org/officeDocument/2006/relationships/hyperlink" Target="https://www.lockheedmartin.com/content/dam/lockheed-martin/eo/documents/suppliers/mfc/mfc-po-code-3182.docx" TargetMode="External"/><Relationship Id="rId578" Type="http://schemas.openxmlformats.org/officeDocument/2006/relationships/hyperlink" Target="https://www.lockheedmartin.com/content/dam/lockheed-martin/eo/documents/suppliers/mfc/mfc-po-code-1118.docx" TargetMode="External"/><Relationship Id="rId200" Type="http://schemas.openxmlformats.org/officeDocument/2006/relationships/hyperlink" Target="https://www.lockheedmartin.com/content/dam/lockheed-martin/eo/documents/suppliers/mfc/mfc-po-code-3367.docx" TargetMode="External"/><Relationship Id="rId382" Type="http://schemas.openxmlformats.org/officeDocument/2006/relationships/hyperlink" Target="https://www.lockheedmartin.com/content/dam/lockheed-martin/eo/documents/suppliers/mfc/mfc-po-code-M3307.docx" TargetMode="External"/><Relationship Id="rId438" Type="http://schemas.openxmlformats.org/officeDocument/2006/relationships/hyperlink" Target="https://www.lockheedmartin.com/content/dam/lockheed-martin/eo/documents/suppliers/mfc/mfc-po-code-3242.docx" TargetMode="External"/><Relationship Id="rId242" Type="http://schemas.openxmlformats.org/officeDocument/2006/relationships/hyperlink" Target="https://www.lockheedmartin.com/content/dam/lockheed-martin/eo/documents/suppliers/mfc/mfc-po-code-3323.docx" TargetMode="External"/><Relationship Id="rId284" Type="http://schemas.openxmlformats.org/officeDocument/2006/relationships/hyperlink" Target="https://www.lockheedmartin.com/content/dam/lockheed-martin/eo/documents/suppliers/mfc/mfc-po-code-3294.docx" TargetMode="External"/><Relationship Id="rId491" Type="http://schemas.openxmlformats.org/officeDocument/2006/relationships/hyperlink" Target="https://www.lockheedmartin.com/content/dam/lockheed-martin/eo/documents/suppliers/mfc/mfc-po-code-3005.docx" TargetMode="External"/><Relationship Id="rId505" Type="http://schemas.openxmlformats.org/officeDocument/2006/relationships/hyperlink" Target="https://www.lockheedmartin.com/content/dam/lockheed-martin/eo/documents/suppliers/mfc/mfc-po-code-1237.docx" TargetMode="External"/><Relationship Id="rId37" Type="http://schemas.openxmlformats.org/officeDocument/2006/relationships/hyperlink" Target="https://www.lockheedmartin.com/content/dam/lockheed-martin/eo/documents/suppliers/mfc/mfc-po-code-3516.docx" TargetMode="External"/><Relationship Id="rId79" Type="http://schemas.openxmlformats.org/officeDocument/2006/relationships/hyperlink" Target="https://www.lockheedmartin.com/content/dam/lockheed-martin/eo/documents/suppliers/mfc/mfc-po-code-3479.docx" TargetMode="External"/><Relationship Id="rId102" Type="http://schemas.openxmlformats.org/officeDocument/2006/relationships/hyperlink" Target="https://www.lockheedmartin.com/content/dam/lockheed-martin/eo/documents/suppliers/mfc/mfc-po-code-3458.docx" TargetMode="External"/><Relationship Id="rId144" Type="http://schemas.openxmlformats.org/officeDocument/2006/relationships/hyperlink" Target="https://www.lockheedmartin.com/content/dam/lockheed-martin/eo/documents/suppliers/mfc/mfc-po-code-3422.docx" TargetMode="External"/><Relationship Id="rId547" Type="http://schemas.openxmlformats.org/officeDocument/2006/relationships/hyperlink" Target="https://www.lockheedmartin.com/content/dam/lockheed-martin/eo/documents/suppliers/mfc/mfc-po-code-1183.docx" TargetMode="External"/><Relationship Id="rId90" Type="http://schemas.openxmlformats.org/officeDocument/2006/relationships/hyperlink" Target="https://www.lockheedmartin.com/content/dam/lockheed-martin/eo/documents/suppliers/mfc/mfc-po-code-3470.docx" TargetMode="External"/><Relationship Id="rId186" Type="http://schemas.openxmlformats.org/officeDocument/2006/relationships/hyperlink" Target="https://www.lockheedmartin.com/content/dam/lockheed-martin/eo/documents/suppliers/mfc/mfc-po-code-3382.docx" TargetMode="External"/><Relationship Id="rId351" Type="http://schemas.openxmlformats.org/officeDocument/2006/relationships/hyperlink" Target="https://www.lockheedmartin.com/content/dam/lockheed-martin/eo/documents/suppliers/mfc/mfc-po-code-3165.docx" TargetMode="External"/><Relationship Id="rId393" Type="http://schemas.openxmlformats.org/officeDocument/2006/relationships/hyperlink" Target="https://www.lockheedmartin.com/content/dam/lockheed-martin/eo/documents/suppliers/mfc/mfc-po-code-3114.docx" TargetMode="External"/><Relationship Id="rId407" Type="http://schemas.openxmlformats.org/officeDocument/2006/relationships/hyperlink" Target="https://www.lockheedmartin.com/content/dam/lockheed-martin/eo/documents/suppliers/mfc/mfc-po-code-3396.docx" TargetMode="External"/><Relationship Id="rId449" Type="http://schemas.openxmlformats.org/officeDocument/2006/relationships/hyperlink" Target="https://www.lockheedmartin.com/content/dam/lockheed-martin/eo/documents/suppliers/mfc/mfc-po-code-3055.docx" TargetMode="External"/><Relationship Id="rId211" Type="http://schemas.openxmlformats.org/officeDocument/2006/relationships/hyperlink" Target="https://www.lockheedmartin.com/content/dam/lockheed-martin/eo/documents/suppliers/mfc/mfc-po-code-3355.docx" TargetMode="External"/><Relationship Id="rId253" Type="http://schemas.openxmlformats.org/officeDocument/2006/relationships/hyperlink" Target="https://www.lockheedmartin.com/content/dam/lockheed-martin/eo/documents/suppliers/mfc/mfc-po-code-3311.docx" TargetMode="External"/><Relationship Id="rId295" Type="http://schemas.openxmlformats.org/officeDocument/2006/relationships/hyperlink" Target="https://www.lockheedmartin.com/content/dam/lockheed-martin/eo/documents/suppliers/mfc/mfc-po-code-3240.docx" TargetMode="External"/><Relationship Id="rId309" Type="http://schemas.openxmlformats.org/officeDocument/2006/relationships/hyperlink" Target="https://www.lockheedmartin.com/content/dam/lockheed-martin/eo/documents/suppliers/mfc/mfc-po-code-3224.docx" TargetMode="External"/><Relationship Id="rId460" Type="http://schemas.openxmlformats.org/officeDocument/2006/relationships/hyperlink" Target="https://www.lockheedmartin.com/content/dam/lockheed-martin/eo/documents/suppliers/mfc/mfc-po-code-3041.docx" TargetMode="External"/><Relationship Id="rId516" Type="http://schemas.openxmlformats.org/officeDocument/2006/relationships/hyperlink" Target="https://www.lockheedmartin.com/content/dam/lockheed-martin/eo/documents/suppliers/mfc/mfc-po-code-1225.docx" TargetMode="External"/><Relationship Id="rId48" Type="http://schemas.openxmlformats.org/officeDocument/2006/relationships/hyperlink" Target="https://www.lockheedmartin.com/content/dam/lockheed-martin/eo/documents/suppliers/mfc/mfc-po-code-3505.docx" TargetMode="External"/><Relationship Id="rId113" Type="http://schemas.openxmlformats.org/officeDocument/2006/relationships/hyperlink" Target="https://www.lockheedmartin.com/content/dam/lockheed-martin/eo/documents/suppliers/mfc/mfc-po-code-3447.docx" TargetMode="External"/><Relationship Id="rId320" Type="http://schemas.openxmlformats.org/officeDocument/2006/relationships/hyperlink" Target="https://www.lockheedmartin.com/content/dam/lockheed-martin/eo/documents/suppliers/mfc/mfc-po-code-3209.docx" TargetMode="External"/><Relationship Id="rId558" Type="http://schemas.openxmlformats.org/officeDocument/2006/relationships/hyperlink" Target="https://www.lockheedmartin.com/content/dam/lockheed-martin/eo/documents/suppliers/mfc/mfc-po-code-1171.docx" TargetMode="External"/><Relationship Id="rId155" Type="http://schemas.openxmlformats.org/officeDocument/2006/relationships/hyperlink" Target="https://www.lockheedmartin.com/content/dam/lockheed-martin/eo/documents/suppliers/mfc/mfc-po-code-3413.docx" TargetMode="External"/><Relationship Id="rId197" Type="http://schemas.openxmlformats.org/officeDocument/2006/relationships/hyperlink" Target="https://www.lockheedmartin.com/content/dam/lockheed-martin/eo/documents/suppliers/mfc/mfc-po-code-3371.docx" TargetMode="External"/><Relationship Id="rId362" Type="http://schemas.openxmlformats.org/officeDocument/2006/relationships/hyperlink" Target="https://www.lockheedmartin.com/content/dam/lockheed-martin/eo/documents/suppliers/mfc/mfc-po-code-3148.docx" TargetMode="External"/><Relationship Id="rId418" Type="http://schemas.openxmlformats.org/officeDocument/2006/relationships/hyperlink" Target="https://www.lockheedmartin.com/content/dam/lockheed-martin/eo/documents/suppliers/mfc/mfc-po-code-3087.docx" TargetMode="External"/><Relationship Id="rId222" Type="http://schemas.openxmlformats.org/officeDocument/2006/relationships/hyperlink" Target="https://www.lockheedmartin.com/content/dam/lockheed-martin/eo/documents/suppliers/mfc/mfc-po-code-3344.docx" TargetMode="External"/><Relationship Id="rId264" Type="http://schemas.openxmlformats.org/officeDocument/2006/relationships/hyperlink" Target="https://www.lockheedmartin.com/content/dam/lockheed-martin/eo/documents/suppliers/mfc/mfc-po-code-3292.docx" TargetMode="External"/><Relationship Id="rId471" Type="http://schemas.openxmlformats.org/officeDocument/2006/relationships/hyperlink" Target="https://www.lockheedmartin.com/content/dam/lockheed-martin/eo/documents/suppliers/mfc/mfc-po-code-3029.docx" TargetMode="External"/><Relationship Id="rId17" Type="http://schemas.openxmlformats.org/officeDocument/2006/relationships/hyperlink" Target="https://www.lockheedmartin.com/content/dam/lockheed-martin/eo/documents/suppliers/mfc/mfc-po-code-3535.docx" TargetMode="External"/><Relationship Id="rId59" Type="http://schemas.openxmlformats.org/officeDocument/2006/relationships/hyperlink" Target="https://www.lockheedmartin.com/content/dam/lockheed-martin/eo/documents/suppliers/mfc/mfc-po-code-3494.docx" TargetMode="External"/><Relationship Id="rId124" Type="http://schemas.openxmlformats.org/officeDocument/2006/relationships/hyperlink" Target="https://www.lockheedmartin.com/content/dam/lockheed-martin/eo/documents/suppliers/mfc/mfc-po-code-3439.docx" TargetMode="External"/><Relationship Id="rId527" Type="http://schemas.openxmlformats.org/officeDocument/2006/relationships/hyperlink" Target="https://www.lockheedmartin.com/content/dam/lockheed-martin/eo/documents/suppliers/mfc/mfc-po-code-1210.docx" TargetMode="External"/><Relationship Id="rId569" Type="http://schemas.openxmlformats.org/officeDocument/2006/relationships/hyperlink" Target="https://www.lockheedmartin.com/content/dam/lockheed-martin/eo/documents/suppliers/mfc/mfc-po-code-1155.docx" TargetMode="External"/><Relationship Id="rId70" Type="http://schemas.openxmlformats.org/officeDocument/2006/relationships/hyperlink" Target="https://www.lockheedmartin.com/content/dam/lockheed-martin/eo/documents/suppliers/mfc/mfc-po-code-3473.docx" TargetMode="External"/><Relationship Id="rId166" Type="http://schemas.openxmlformats.org/officeDocument/2006/relationships/hyperlink" Target="https://www.lockheedmartin.com/content/dam/lockheed-martin/eo/documents/suppliers/mfc/mfc-po-code-3402.docx" TargetMode="External"/><Relationship Id="rId331" Type="http://schemas.openxmlformats.org/officeDocument/2006/relationships/hyperlink" Target="https://www.lockheedmartin.com/content/dam/lockheed-martin/eo/documents/suppliers/mfc/mfc-po-code-3194.docx" TargetMode="External"/><Relationship Id="rId373" Type="http://schemas.openxmlformats.org/officeDocument/2006/relationships/hyperlink" Target="https://www.lockheedmartin.com/content/dam/lockheed-martin/eo/documents/suppliers/mfc/mfc-po-code-3134.docx" TargetMode="External"/><Relationship Id="rId429" Type="http://schemas.openxmlformats.org/officeDocument/2006/relationships/hyperlink" Target="https://www.lockheedmartin.com/content/dam/lockheed-martin/eo/documents/suppliers/mfc/mfc-po-code-3076.docx" TargetMode="External"/><Relationship Id="rId580" Type="http://schemas.openxmlformats.org/officeDocument/2006/relationships/hyperlink" Target="https://www.lockheedmartin.com/content/dam/lockheed-martin/eo/documents/suppliers/mfc/mfc-po-code-1107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33.docx" TargetMode="External"/><Relationship Id="rId440" Type="http://schemas.openxmlformats.org/officeDocument/2006/relationships/hyperlink" Target="https://www.lockheedmartin.com/content/dam/lockheed-martin/eo/documents/suppliers/mfc/mfc-po-code-3242.docx" TargetMode="External"/><Relationship Id="rId28" Type="http://schemas.openxmlformats.org/officeDocument/2006/relationships/hyperlink" Target="https://www.lockheedmartin.com/content/dam/lockheed-martin/eo/documents/suppliers/mfc/mfc-po-code-3524.docx" TargetMode="External"/><Relationship Id="rId275" Type="http://schemas.openxmlformats.org/officeDocument/2006/relationships/hyperlink" Target="https://www.lockheedmartin.com/content/dam/lockheed-martin/eo/documents/suppliers/mfc/mfc-po-code-3275.docx" TargetMode="External"/><Relationship Id="rId300" Type="http://schemas.openxmlformats.org/officeDocument/2006/relationships/hyperlink" Target="https://www.lockheedmartin.com/content/dam/lockheed-martin/eo/documents/suppliers/mfc/mfc-po-code-3235.docx" TargetMode="External"/><Relationship Id="rId482" Type="http://schemas.openxmlformats.org/officeDocument/2006/relationships/hyperlink" Target="https://www.lockheedmartin.com/content/dam/lockheed-martin/eo/documents/suppliers/mfc/mfc-po-code-3015.docx" TargetMode="External"/><Relationship Id="rId538" Type="http://schemas.openxmlformats.org/officeDocument/2006/relationships/hyperlink" Target="https://www.lockheedmartin.com/content/dam/lockheed-martin/eo/documents/suppliers/mfc/mfc-po-code-1195.docx" TargetMode="External"/><Relationship Id="rId81" Type="http://schemas.openxmlformats.org/officeDocument/2006/relationships/hyperlink" Target="https://www.lockheedmartin.com/content/dam/lockheed-martin/eo/documents/suppliers/mfc/mfc-po-code-3477.docx" TargetMode="External"/><Relationship Id="rId135" Type="http://schemas.openxmlformats.org/officeDocument/2006/relationships/hyperlink" Target="https://www.lockheedmartin.com/content/dam/lockheed-martin/eo/documents/suppliers/mfc/mfc-po-code-3429.docx" TargetMode="External"/><Relationship Id="rId177" Type="http://schemas.openxmlformats.org/officeDocument/2006/relationships/hyperlink" Target="https://www.lockheedmartin.com/content/dam/lockheed-martin/eo/documents/suppliers/mfc/mfc-po-code-3393.docx" TargetMode="External"/><Relationship Id="rId342" Type="http://schemas.openxmlformats.org/officeDocument/2006/relationships/hyperlink" Target="https://www.lockheedmartin.com/content/dam/lockheed-martin/eo/documents/suppliers/mfc/mfc-po-code-3180.docx" TargetMode="External"/><Relationship Id="rId384" Type="http://schemas.openxmlformats.org/officeDocument/2006/relationships/hyperlink" Target="https://www.lockheedmartin.com/content/dam/lockheed-martin/eo/documents/suppliers/mfc/mfc-po-code-3201.docx" TargetMode="External"/><Relationship Id="rId202" Type="http://schemas.openxmlformats.org/officeDocument/2006/relationships/hyperlink" Target="https://www.lockheedmartin.com/content/dam/lockheed-martin/eo/documents/suppliers/mfc/mfc-po-code-3365.docx" TargetMode="External"/><Relationship Id="rId244" Type="http://schemas.openxmlformats.org/officeDocument/2006/relationships/hyperlink" Target="https://www.lockheedmartin.com/content/dam/lockheed-martin/eo/documents/suppliers/mfc/mfc-po-code-3397.docx" TargetMode="External"/><Relationship Id="rId39" Type="http://schemas.openxmlformats.org/officeDocument/2006/relationships/hyperlink" Target="https://www.lockheedmartin.com/content/dam/lockheed-martin/eo/documents/suppliers/mfc/mfc-po-code-3514.docx" TargetMode="External"/><Relationship Id="rId286" Type="http://schemas.openxmlformats.org/officeDocument/2006/relationships/hyperlink" Target="https://www.lockheedmartin.com/content/dam/lockheed-martin/eo/documents/suppliers/mfc/mfc-po-code-3255.docx" TargetMode="External"/><Relationship Id="rId451" Type="http://schemas.openxmlformats.org/officeDocument/2006/relationships/hyperlink" Target="https://www.lockheedmartin.com/content/dam/lockheed-martin/eo/documents/suppliers/mfc/mfc-po-code-3242.docx" TargetMode="External"/><Relationship Id="rId493" Type="http://schemas.openxmlformats.org/officeDocument/2006/relationships/hyperlink" Target="https://www.lockheedmartin.com/content/dam/lockheed-martin/eo/documents/suppliers/mfc/mfc-po-code-3003.docx" TargetMode="External"/><Relationship Id="rId507" Type="http://schemas.openxmlformats.org/officeDocument/2006/relationships/hyperlink" Target="https://www.lockheedmartin.com/content/dam/lockheed-martin/eo/documents/suppliers/mfc/mfc-po-code-1235.docx" TargetMode="External"/><Relationship Id="rId549" Type="http://schemas.openxmlformats.org/officeDocument/2006/relationships/hyperlink" Target="https://www.lockheedmartin.com/content/dam/lockheed-martin/eo/documents/suppliers/mfc/mfc-po-code-1181.docx" TargetMode="External"/><Relationship Id="rId50" Type="http://schemas.openxmlformats.org/officeDocument/2006/relationships/hyperlink" Target="https://www.lockheedmartin.com/content/dam/lockheed-martin/eo/documents/suppliers/mfc/mfc-po-code-3503.docx" TargetMode="External"/><Relationship Id="rId104" Type="http://schemas.openxmlformats.org/officeDocument/2006/relationships/hyperlink" Target="https://www.lockheedmartin.com/content/dam/lockheed-martin/eo/documents/suppliers/mfc/mfc-po-code-3456.docx" TargetMode="External"/><Relationship Id="rId146" Type="http://schemas.openxmlformats.org/officeDocument/2006/relationships/hyperlink" Target="https://www.lockheedmartin.com/content/dam/lockheed-martin/eo/documents/suppliers/mfc/mfc-po-code-3421.docx" TargetMode="External"/><Relationship Id="rId188" Type="http://schemas.openxmlformats.org/officeDocument/2006/relationships/hyperlink" Target="https://www.lockheedmartin.com/content/dam/lockheed-martin/eo/documents/suppliers/mfc/mfc-po-code-3380.docx" TargetMode="External"/><Relationship Id="rId311" Type="http://schemas.openxmlformats.org/officeDocument/2006/relationships/hyperlink" Target="https://www.lockheedmartin.com/content/dam/lockheed-martin/eo/documents/suppliers/mfc/mfc-po-code-3370.docx" TargetMode="External"/><Relationship Id="rId353" Type="http://schemas.openxmlformats.org/officeDocument/2006/relationships/hyperlink" Target="https://www.lockheedmartin.com/content/dam/lockheed-martin/eo/documents/suppliers/mfc/mfc-po-code-3159.docx" TargetMode="External"/><Relationship Id="rId395" Type="http://schemas.openxmlformats.org/officeDocument/2006/relationships/hyperlink" Target="https://www.lockheedmartin.com/content/dam/lockheed-martin/eo/documents/suppliers/mfc/mfc-po-code-3112.docx" TargetMode="External"/><Relationship Id="rId409" Type="http://schemas.openxmlformats.org/officeDocument/2006/relationships/hyperlink" Target="https://www.lockheedmartin.com/content/dam/lockheed-martin/eo/documents/suppliers/mfc/mfc-po-code-3096.docx" TargetMode="External"/><Relationship Id="rId560" Type="http://schemas.openxmlformats.org/officeDocument/2006/relationships/hyperlink" Target="https://www.lockheedmartin.com/content/dam/lockheed-martin/eo/documents/suppliers/mfc/mfc-po-code-M1219.docx" TargetMode="External"/><Relationship Id="rId92" Type="http://schemas.openxmlformats.org/officeDocument/2006/relationships/hyperlink" Target="https://www.lockheedmartin.com/content/dam/lockheed-martin/eo/documents/suppliers/mfc/mfc-po-code-3468.docx" TargetMode="External"/><Relationship Id="rId213" Type="http://schemas.openxmlformats.org/officeDocument/2006/relationships/hyperlink" Target="https://www.lockheedmartin.com/content/dam/lockheed-martin/eo/documents/suppliers/mfc/mfc-po-code-3353.docx" TargetMode="External"/><Relationship Id="rId420" Type="http://schemas.openxmlformats.org/officeDocument/2006/relationships/hyperlink" Target="https://www.lockheedmartin.com/content/dam/lockheed-martin/eo/documents/suppliers/mfc/mfc-po-code-3396.docx" TargetMode="External"/><Relationship Id="rId255" Type="http://schemas.openxmlformats.org/officeDocument/2006/relationships/hyperlink" Target="https://www.lockheedmartin.com/content/dam/lockheed-martin/eo/documents/suppliers/mfc/mfc-po-code-3309.docx" TargetMode="External"/><Relationship Id="rId297" Type="http://schemas.openxmlformats.org/officeDocument/2006/relationships/hyperlink" Target="https://www.lockheedmartin.com/content/dam/lockheed-martin/eo/documents/suppliers/mfc/mfc-po-code-3238.docx" TargetMode="External"/><Relationship Id="rId462" Type="http://schemas.openxmlformats.org/officeDocument/2006/relationships/hyperlink" Target="https://www.lockheedmartin.com/content/dam/lockheed-martin/eo/documents/suppliers/mfc/mfc-po-code-3039.docx" TargetMode="External"/><Relationship Id="rId518" Type="http://schemas.openxmlformats.org/officeDocument/2006/relationships/hyperlink" Target="https://www.lockheedmartin.com/content/dam/lockheed-martin/eo/documents/suppliers/mfc/mfc-po-code-1223.docx" TargetMode="External"/><Relationship Id="rId115" Type="http://schemas.openxmlformats.org/officeDocument/2006/relationships/hyperlink" Target="https://www.lockheedmartin.com/content/dam/lockheed-martin/eo/documents/suppliers/mfc/mfc-po-code-3445.docx" TargetMode="External"/><Relationship Id="rId157" Type="http://schemas.openxmlformats.org/officeDocument/2006/relationships/hyperlink" Target="https://www.lockheedmartin.com/content/dam/lockheed-martin/eo/documents/suppliers/mfc/mfc-po-code-3411.docx" TargetMode="External"/><Relationship Id="rId322" Type="http://schemas.openxmlformats.org/officeDocument/2006/relationships/hyperlink" Target="https://www.lockheedmartin.com/content/dam/lockheed-martin/eo/documents/suppliers/mfc/mfc-po-code-3207.docx" TargetMode="External"/><Relationship Id="rId364" Type="http://schemas.openxmlformats.org/officeDocument/2006/relationships/hyperlink" Target="https://www.lockheedmartin.com/content/dam/lockheed-martin/eo/documents/suppliers/mfc/mfc-po-code-3302.docx" TargetMode="External"/><Relationship Id="rId61" Type="http://schemas.openxmlformats.org/officeDocument/2006/relationships/hyperlink" Target="https://www.lockheedmartin.com/content/dam/lockheed-martin/eo/documents/suppliers/mfc/mfc-po-code-3492.docx" TargetMode="External"/><Relationship Id="rId199" Type="http://schemas.openxmlformats.org/officeDocument/2006/relationships/hyperlink" Target="https://www.lockheedmartin.com/content/dam/lockheed-martin/eo/documents/suppliers/mfc/mfc-po-code-3368.docx" TargetMode="External"/><Relationship Id="rId571" Type="http://schemas.openxmlformats.org/officeDocument/2006/relationships/hyperlink" Target="https://www.lockheedmartin.com/content/dam/lockheed-martin/eo/documents/suppliers/mfc/mfc-po-code-1142.docx" TargetMode="External"/><Relationship Id="rId19" Type="http://schemas.openxmlformats.org/officeDocument/2006/relationships/hyperlink" Target="https://www.lockheedmartin.com/content/dam/lockheed-martin/eo/documents/suppliers/mfc/mfc-po-code-3533.docx" TargetMode="External"/><Relationship Id="rId224" Type="http://schemas.openxmlformats.org/officeDocument/2006/relationships/hyperlink" Target="https://www.lockheedmartin.com/content/dam/lockheed-martin/eo/documents/suppliers/mfc/mfc-po-code-3342.docx" TargetMode="External"/><Relationship Id="rId266" Type="http://schemas.openxmlformats.org/officeDocument/2006/relationships/hyperlink" Target="https://www.lockheedmartin.com/content/dam/lockheed-martin/eo/documents/suppliers/mfc/mfc-po-code-3297.docx" TargetMode="External"/><Relationship Id="rId431" Type="http://schemas.openxmlformats.org/officeDocument/2006/relationships/hyperlink" Target="https://www.lockheedmartin.com/content/dam/lockheed-martin/eo/documents/suppliers/mfc/mfc-po-code-3074.docx" TargetMode="External"/><Relationship Id="rId473" Type="http://schemas.openxmlformats.org/officeDocument/2006/relationships/hyperlink" Target="https://www.lockheedmartin.com/content/dam/lockheed-martin/eo/documents/suppliers/mfc/mfc-po-code-3027.docx" TargetMode="External"/><Relationship Id="rId529" Type="http://schemas.openxmlformats.org/officeDocument/2006/relationships/hyperlink" Target="https://www.lockheedmartin.com/content/dam/lockheed-martin/eo/documents/suppliers/mfc/mfc-po-code-1207.docx" TargetMode="External"/><Relationship Id="rId30" Type="http://schemas.openxmlformats.org/officeDocument/2006/relationships/hyperlink" Target="https://www.lockheedmartin.com/content/dam/lockheed-martin/eo/documents/suppliers/mfc/mfc-po-code-3522.docx" TargetMode="External"/><Relationship Id="rId126" Type="http://schemas.openxmlformats.org/officeDocument/2006/relationships/hyperlink" Target="https://www.lockheedmartin.com/content/dam/lockheed-martin/eo/documents/suppliers/mfc/mfc-po-code-3304.docx" TargetMode="External"/><Relationship Id="rId168" Type="http://schemas.openxmlformats.org/officeDocument/2006/relationships/hyperlink" Target="https://www.lockheedmartin.com/content/dam/lockheed-martin/eo/documents/suppliers/mfc/mfc-po-code-3392.docx" TargetMode="External"/><Relationship Id="rId333" Type="http://schemas.openxmlformats.org/officeDocument/2006/relationships/hyperlink" Target="https://www.lockheedmartin.com/content/dam/lockheed-martin/eo/documents/suppliers/mfc/mfc-po-code-3191.docx" TargetMode="External"/><Relationship Id="rId540" Type="http://schemas.openxmlformats.org/officeDocument/2006/relationships/hyperlink" Target="https://www.lockheedmartin.com/content/dam/lockheed-martin/eo/documents/suppliers/mfc/mfc-po-code-M1193.docx" TargetMode="External"/><Relationship Id="rId72" Type="http://schemas.openxmlformats.org/officeDocument/2006/relationships/hyperlink" Target="https://www.lockheedmartin.com/content/dam/lockheed-martin/eo/documents/suppliers/mfc/mfc-po-code-3484.docx" TargetMode="External"/><Relationship Id="rId375" Type="http://schemas.openxmlformats.org/officeDocument/2006/relationships/hyperlink" Target="https://www.lockheedmartin.com/content/dam/lockheed-martin/eo/documents/suppliers/mfc/mfc-po-code-3182.docx" TargetMode="External"/><Relationship Id="rId582" Type="http://schemas.openxmlformats.org/officeDocument/2006/relationships/hyperlink" Target="https://www.lockheedmartin.com/content/dam/lockheed-martin/eo/documents/suppliers/mfc/mfc-po-code-1090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30.docx" TargetMode="External"/><Relationship Id="rId277" Type="http://schemas.openxmlformats.org/officeDocument/2006/relationships/hyperlink" Target="https://www.lockheedmartin.com/content/dam/lockheed-martin/eo/documents/suppliers/mfc/mfc-po-code-3273.docx" TargetMode="External"/><Relationship Id="rId400" Type="http://schemas.openxmlformats.org/officeDocument/2006/relationships/hyperlink" Target="https://www.lockheedmartin.com/content/dam/lockheed-martin/eo/documents/suppliers/mfc/mfc-po-code-3107.docx" TargetMode="External"/><Relationship Id="rId442" Type="http://schemas.openxmlformats.org/officeDocument/2006/relationships/hyperlink" Target="https://www.lockheedmartin.com/content/dam/lockheed-martin/eo/documents/suppliers/mfc/mfc-po-code-3063.docx" TargetMode="External"/><Relationship Id="rId484" Type="http://schemas.openxmlformats.org/officeDocument/2006/relationships/hyperlink" Target="https://www.lockheedmartin.com/content/dam/lockheed-martin/eo/documents/suppliers/mfc/mfc-po-code-3013.docx" TargetMode="External"/><Relationship Id="rId137" Type="http://schemas.openxmlformats.org/officeDocument/2006/relationships/hyperlink" Target="https://www.lockheedmartin.com/content/dam/lockheed-martin/eo/documents/suppliers/mfc/mfc-po-code-3427.docx" TargetMode="External"/><Relationship Id="rId302" Type="http://schemas.openxmlformats.org/officeDocument/2006/relationships/hyperlink" Target="https://www.lockheedmartin.com/content/dam/lockheed-martin/eo/documents/suppliers/mfc/mfc-po-code-3370.docx" TargetMode="External"/><Relationship Id="rId344" Type="http://schemas.openxmlformats.org/officeDocument/2006/relationships/hyperlink" Target="https://www.lockheedmartin.com/content/dam/lockheed-martin/eo/documents/suppliers/mfc/mfc-po-code-3176.docx" TargetMode="External"/><Relationship Id="rId41" Type="http://schemas.openxmlformats.org/officeDocument/2006/relationships/hyperlink" Target="https://www.lockheedmartin.com/content/dam/lockheed-martin/eo/documents/suppliers/mfc/mfc-po-code-3512.docx" TargetMode="External"/><Relationship Id="rId83" Type="http://schemas.openxmlformats.org/officeDocument/2006/relationships/hyperlink" Target="https://www.lockheedmartin.com/content/dam/lockheed-martin/eo/documents/suppliers/mfc/mfc-po-code-3475.docx" TargetMode="External"/><Relationship Id="rId179" Type="http://schemas.openxmlformats.org/officeDocument/2006/relationships/hyperlink" Target="https://www.lockheedmartin.com/content/dam/lockheed-martin/eo/documents/suppliers/mfc/mfc-po-code-3392.docx" TargetMode="External"/><Relationship Id="rId386" Type="http://schemas.openxmlformats.org/officeDocument/2006/relationships/hyperlink" Target="https://www.lockheedmartin.com/content/dam/lockheed-martin/eo/documents/suppliers/mfc/mfc-po-code-3137.docx" TargetMode="External"/><Relationship Id="rId551" Type="http://schemas.openxmlformats.org/officeDocument/2006/relationships/hyperlink" Target="https://www.lockheedmartin.com/content/dam/lockheed-martin/eo/documents/suppliers/mfc/mfc-po-code-1179.docx" TargetMode="External"/><Relationship Id="rId190" Type="http://schemas.openxmlformats.org/officeDocument/2006/relationships/hyperlink" Target="https://www.lockheedmartin.com/content/dam/lockheed-martin/eo/documents/suppliers/mfc/mfc-po-code-3378.docx" TargetMode="External"/><Relationship Id="rId204" Type="http://schemas.openxmlformats.org/officeDocument/2006/relationships/hyperlink" Target="https://www.lockheedmartin.com/content/dam/lockheed-martin/eo/documents/suppliers/mfc/mfc-po-code-3363.docx" TargetMode="External"/><Relationship Id="rId246" Type="http://schemas.openxmlformats.org/officeDocument/2006/relationships/hyperlink" Target="https://www.lockheedmartin.com/content/dam/lockheed-martin/eo/documents/suppliers/mfc/mfc-po-code-3319.docx" TargetMode="External"/><Relationship Id="rId288" Type="http://schemas.openxmlformats.org/officeDocument/2006/relationships/hyperlink" Target="https://www.lockheedmartin.com/content/dam/lockheed-martin/eo/documents/suppliers/mfc/mfc-po-code-3250.docx" TargetMode="External"/><Relationship Id="rId411" Type="http://schemas.openxmlformats.org/officeDocument/2006/relationships/hyperlink" Target="https://www.lockheedmartin.com/content/dam/lockheed-martin/eo/documents/suppliers/mfc/mfc-po-code-3094.docx" TargetMode="External"/><Relationship Id="rId453" Type="http://schemas.openxmlformats.org/officeDocument/2006/relationships/hyperlink" Target="https://www.lockheedmartin.com/content/dam/lockheed-martin/eo/documents/suppliers/mfc/mfc-po-code-3051.docx" TargetMode="External"/><Relationship Id="rId509" Type="http://schemas.openxmlformats.org/officeDocument/2006/relationships/hyperlink" Target="https://www.lockheedmartin.com/content/dam/lockheed-martin/eo/documents/suppliers/mfc/mfc-po-code-1232.docx" TargetMode="External"/><Relationship Id="rId106" Type="http://schemas.openxmlformats.org/officeDocument/2006/relationships/hyperlink" Target="https://www.lockheedmartin.com/content/dam/lockheed-martin/eo/documents/suppliers/mfc/mfc-po-code-3454.docx" TargetMode="External"/><Relationship Id="rId313" Type="http://schemas.openxmlformats.org/officeDocument/2006/relationships/hyperlink" Target="https://www.lockheedmartin.com/content/dam/lockheed-martin/eo/documents/suppliers/mfc/mfc-po-code-3220.docx" TargetMode="External"/><Relationship Id="rId495" Type="http://schemas.openxmlformats.org/officeDocument/2006/relationships/hyperlink" Target="https://www.lockheedmartin.com/content/dam/lockheed-martin/eo/documents/suppliers/mfc/mfc-po-code-3000.docx" TargetMode="External"/><Relationship Id="rId10" Type="http://schemas.openxmlformats.org/officeDocument/2006/relationships/hyperlink" Target="https://www.lockheedmartin.com/content/dam/lockheed-martin/eo/documents/suppliers/mfc/mfc-po-code-3542.docx" TargetMode="External"/><Relationship Id="rId52" Type="http://schemas.openxmlformats.org/officeDocument/2006/relationships/hyperlink" Target="https://www.lockheedmartin.com/content/dam/lockheed-martin/eo/documents/suppliers/mfc/mfc-po-code-3501.docx" TargetMode="External"/><Relationship Id="rId94" Type="http://schemas.openxmlformats.org/officeDocument/2006/relationships/hyperlink" Target="https://www.lockheedmartin.com/content/dam/lockheed-martin/eo/documents/suppliers/mfc/mfc-po-code-3466.docx" TargetMode="External"/><Relationship Id="rId148" Type="http://schemas.openxmlformats.org/officeDocument/2006/relationships/hyperlink" Target="https://www.lockheedmartin.com/content/dam/lockheed-martin/eo/documents/suppliers/mfc/mfc-po-code-3420.docx" TargetMode="External"/><Relationship Id="rId355" Type="http://schemas.openxmlformats.org/officeDocument/2006/relationships/hyperlink" Target="https://www.lockheedmartin.com/content/dam/lockheed-martin/eo/documents/suppliers/mfc/mfc-po-code-3157.docx" TargetMode="External"/><Relationship Id="rId397" Type="http://schemas.openxmlformats.org/officeDocument/2006/relationships/hyperlink" Target="https://www.lockheedmartin.com/content/dam/lockheed-martin/eo/documents/suppliers/mfc/mfc-po-code-3110.docx" TargetMode="External"/><Relationship Id="rId520" Type="http://schemas.openxmlformats.org/officeDocument/2006/relationships/hyperlink" Target="https://www.lockheedmartin.com/content/dam/lockheed-martin/eo/documents/suppliers/mfc/mfc-po-code-1221.docx" TargetMode="External"/><Relationship Id="rId562" Type="http://schemas.openxmlformats.org/officeDocument/2006/relationships/hyperlink" Target="https://www.lockheedmartin.com/content/dam/lockheed-martin/eo/documents/suppliers/mfc/mfc-po-code-1166.docx" TargetMode="External"/><Relationship Id="rId215" Type="http://schemas.openxmlformats.org/officeDocument/2006/relationships/hyperlink" Target="https://www.lockheedmartin.com/content/dam/lockheed-martin/eo/documents/suppliers/mfc/mfc-po-code-3351.docx" TargetMode="External"/><Relationship Id="rId257" Type="http://schemas.openxmlformats.org/officeDocument/2006/relationships/hyperlink" Target="https://www.lockheedmartin.com/content/dam/lockheed-martin/eo/documents/suppliers/mfc/mfc-po-code-3314.docx" TargetMode="External"/><Relationship Id="rId422" Type="http://schemas.openxmlformats.org/officeDocument/2006/relationships/hyperlink" Target="https://www.lockheedmartin.com/content/dam/lockheed-martin/eo/documents/suppliers/mfc/mfc-po-code-3294.docx" TargetMode="External"/><Relationship Id="rId464" Type="http://schemas.openxmlformats.org/officeDocument/2006/relationships/hyperlink" Target="https://www.lockheedmartin.com/content/dam/lockheed-martin/eo/documents/suppliers/mfc/mfc-po-code-3037.docx" TargetMode="External"/><Relationship Id="rId299" Type="http://schemas.openxmlformats.org/officeDocument/2006/relationships/hyperlink" Target="https://www.lockheedmartin.com/content/dam/lockheed-martin/eo/documents/suppliers/mfc/mfc-po-code-3236.docx" TargetMode="External"/><Relationship Id="rId63" Type="http://schemas.openxmlformats.org/officeDocument/2006/relationships/hyperlink" Target="https://www.lockheedmartin.com/content/dam/lockheed-martin/eo/documents/suppliers/mfc/mfc-po-code-M3185.docx" TargetMode="External"/><Relationship Id="rId159" Type="http://schemas.openxmlformats.org/officeDocument/2006/relationships/hyperlink" Target="https://www.lockheedmartin.com/content/dam/lockheed-martin/eo/documents/suppliers/mfc/mfc-po-code-3409.docx" TargetMode="External"/><Relationship Id="rId366" Type="http://schemas.openxmlformats.org/officeDocument/2006/relationships/hyperlink" Target="https://www.lockheedmartin.com/content/dam/lockheed-martin/eo/documents/suppliers/mfc/mfc-po-code-3144.docx" TargetMode="External"/><Relationship Id="rId573" Type="http://schemas.openxmlformats.org/officeDocument/2006/relationships/hyperlink" Target="https://www.lockheedmartin.com/content/dam/lockheed-martin/eo/documents/suppliers/mfc/mfc-po-code-1137.docx" TargetMode="External"/><Relationship Id="rId226" Type="http://schemas.openxmlformats.org/officeDocument/2006/relationships/hyperlink" Target="https://www.lockheedmartin.com/content/dam/lockheed-martin/eo/documents/suppliers/mfc/mfc-po-code-3340.docx" TargetMode="External"/><Relationship Id="rId433" Type="http://schemas.openxmlformats.org/officeDocument/2006/relationships/hyperlink" Target="https://www.lockheedmartin.com/content/dam/lockheed-martin/eo/documents/suppliers/mfc/mfc-po-code-3242.docx" TargetMode="External"/><Relationship Id="rId74" Type="http://schemas.openxmlformats.org/officeDocument/2006/relationships/hyperlink" Target="https://www.lockheedmartin.com/content/dam/lockheed-martin/eo/documents/suppliers/mfc/mfc-po-code-3473.docx" TargetMode="External"/><Relationship Id="rId377" Type="http://schemas.openxmlformats.org/officeDocument/2006/relationships/hyperlink" Target="https://www.lockheedmartin.com/content/dam/lockheed-martin/eo/documents/suppliers/mfc/mfc-po-code-3304.docx" TargetMode="External"/><Relationship Id="rId500" Type="http://schemas.openxmlformats.org/officeDocument/2006/relationships/hyperlink" Target="https://www.lockheedmartin.com/content/dam/lockheed-martin/eo/documents/suppliers/mfc/mfc-po-code-1242.docx" TargetMode="External"/><Relationship Id="rId584" Type="http://schemas.openxmlformats.org/officeDocument/2006/relationships/theme" Target="theme/theme1.xm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28.docx" TargetMode="External"/><Relationship Id="rId444" Type="http://schemas.openxmlformats.org/officeDocument/2006/relationships/hyperlink" Target="https://www.lockheedmartin.com/content/dam/lockheed-martin/eo/documents/suppliers/mfc/mfc-po-code-3061.docx" TargetMode="External"/><Relationship Id="rId290" Type="http://schemas.openxmlformats.org/officeDocument/2006/relationships/hyperlink" Target="https://www.lockheedmartin.com/content/dam/lockheed-martin/eo/documents/suppliers/mfc/mfc-po-code-3370.docx" TargetMode="External"/><Relationship Id="rId304" Type="http://schemas.openxmlformats.org/officeDocument/2006/relationships/hyperlink" Target="https://www.lockheedmartin.com/content/dam/lockheed-martin/eo/documents/suppliers/mfc/mfc-po-code-3230.docx" TargetMode="External"/><Relationship Id="rId388" Type="http://schemas.openxmlformats.org/officeDocument/2006/relationships/hyperlink" Target="https://www.lockheedmartin.com/content/dam/lockheed-martin/eo/documents/suppliers/mfc/mfc-po-code-3242.docx" TargetMode="External"/><Relationship Id="rId511" Type="http://schemas.openxmlformats.org/officeDocument/2006/relationships/hyperlink" Target="https://www.lockheedmartin.com/content/dam/lockheed-martin/eo/documents/suppliers/mfc/mfc-po-code-3019.docx" TargetMode="External"/><Relationship Id="rId85" Type="http://schemas.openxmlformats.org/officeDocument/2006/relationships/hyperlink" Target="https://www.lockheedmartin.com/content/dam/lockheed-martin/eo/documents/suppliers/mfc/mfc-po-code-M1216.docx" TargetMode="External"/><Relationship Id="rId150" Type="http://schemas.openxmlformats.org/officeDocument/2006/relationships/hyperlink" Target="https://www.lockheedmartin.com/content/dam/lockheed-martin/eo/documents/suppliers/mfc/mfc-po-code-3418.docx" TargetMode="External"/><Relationship Id="rId248" Type="http://schemas.openxmlformats.org/officeDocument/2006/relationships/hyperlink" Target="https://www.lockheedmartin.com/content/dam/lockheed-martin/eo/documents/suppliers/mfc/mfc-po-code-3317.docx" TargetMode="External"/><Relationship Id="rId455" Type="http://schemas.openxmlformats.org/officeDocument/2006/relationships/hyperlink" Target="https://www.lockheedmartin.com/content/dam/lockheed-martin/eo/documents/suppliers/mfc/mfc-po-code-3198.docx" TargetMode="External"/><Relationship Id="rId12" Type="http://schemas.openxmlformats.org/officeDocument/2006/relationships/hyperlink" Target="https://www.lockheedmartin.com/content/dam/lockheed-martin/eo/documents/suppliers/mfc/mfc-po-code-3540.docx" TargetMode="External"/><Relationship Id="rId108" Type="http://schemas.openxmlformats.org/officeDocument/2006/relationships/hyperlink" Target="https://www.lockheedmartin.com/content/dam/lockheed-martin/eo/documents/suppliers/mfc/mfc-po-code-3452.docx" TargetMode="External"/><Relationship Id="rId315" Type="http://schemas.openxmlformats.org/officeDocument/2006/relationships/hyperlink" Target="https://www.lockheedmartin.com/content/dam/lockheed-martin/eo/documents/suppliers/mfc/mfc-po-code-3217.docx" TargetMode="External"/><Relationship Id="rId522" Type="http://schemas.openxmlformats.org/officeDocument/2006/relationships/hyperlink" Target="https://www.lockheedmartin.com/content/dam/lockheed-martin/eo/documents/suppliers/mfc/mfc-po-code-1218.docx" TargetMode="External"/><Relationship Id="rId96" Type="http://schemas.openxmlformats.org/officeDocument/2006/relationships/hyperlink" Target="https://www.lockheedmartin.com/content/dam/lockheed-martin/eo/documents/suppliers/mfc/mfc-po-code-3464.docx" TargetMode="External"/><Relationship Id="rId161" Type="http://schemas.openxmlformats.org/officeDocument/2006/relationships/hyperlink" Target="https://www.lockheedmartin.com/content/dam/lockheed-martin/eo/documents/suppliers/mfc/mfc-po-code-3407.docx" TargetMode="External"/><Relationship Id="rId399" Type="http://schemas.openxmlformats.org/officeDocument/2006/relationships/hyperlink" Target="https://www.lockheedmartin.com/content/dam/lockheed-martin/eo/documents/suppliers/mfc/mfc-po-code-3108.docx" TargetMode="External"/><Relationship Id="rId259" Type="http://schemas.openxmlformats.org/officeDocument/2006/relationships/hyperlink" Target="https://www.lockheedmartin.com/content/dam/lockheed-martin/eo/documents/suppliers/mfc/mfc-po-code-3390.docx" TargetMode="External"/><Relationship Id="rId466" Type="http://schemas.openxmlformats.org/officeDocument/2006/relationships/hyperlink" Target="https://www.lockheedmartin.com/content/dam/lockheed-martin/eo/documents/suppliers/mfc/mfc-po-code-3035.docx" TargetMode="External"/><Relationship Id="rId23" Type="http://schemas.openxmlformats.org/officeDocument/2006/relationships/hyperlink" Target="https://www.lockheedmartin.com/content/dam/lockheed-martin/eo/documents/suppliers/mfc/mfc-po-code-3529.docx" TargetMode="External"/><Relationship Id="rId119" Type="http://schemas.openxmlformats.org/officeDocument/2006/relationships/hyperlink" Target="https://www.lockheedmartin.com/content/dam/lockheed-martin/eo/documents/suppliers/mfc/mfc-po-code-3444.docx" TargetMode="External"/><Relationship Id="rId326" Type="http://schemas.openxmlformats.org/officeDocument/2006/relationships/hyperlink" Target="https://www.lockheedmartin.com/content/dam/lockheed-martin/eo/documents/suppliers/mfc/mfc-po-code-3390.docx" TargetMode="External"/><Relationship Id="rId533" Type="http://schemas.openxmlformats.org/officeDocument/2006/relationships/hyperlink" Target="https://www.lockheedmartin.com/content/dam/lockheed-martin/eo/documents/suppliers/mfc/mfc-po-code-1201.docx" TargetMode="External"/><Relationship Id="rId172" Type="http://schemas.openxmlformats.org/officeDocument/2006/relationships/hyperlink" Target="https://www.lockheedmartin.com/content/dam/lockheed-martin/eo/documents/suppliers/mfc/mfc-po-code-3400.docx" TargetMode="External"/><Relationship Id="rId477" Type="http://schemas.openxmlformats.org/officeDocument/2006/relationships/hyperlink" Target="https://www.lockheedmartin.com/content/dam/lockheed-martin/eo/documents/suppliers/mfc/mfc-po-code-3022.docx" TargetMode="External"/><Relationship Id="rId337" Type="http://schemas.openxmlformats.org/officeDocument/2006/relationships/hyperlink" Target="https://www.lockheedmartin.com/content/dam/lockheed-martin/eo/documents/suppliers/mfc/mfc-po-code-3214.docx" TargetMode="External"/><Relationship Id="rId34" Type="http://schemas.openxmlformats.org/officeDocument/2006/relationships/hyperlink" Target="https://www.lockheedmartin.com/content/dam/lockheed-martin/eo/documents/suppliers/mfc/mfc-po-code-3519.docx" TargetMode="External"/><Relationship Id="rId544" Type="http://schemas.openxmlformats.org/officeDocument/2006/relationships/hyperlink" Target="https://www.lockheedmartin.com/content/dam/lockheed-martin/eo/documents/suppliers/mfc/mfc-po-code-M118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996</Words>
  <Characters>85478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4-11T15:51:00Z</dcterms:created>
  <dcterms:modified xsi:type="dcterms:W3CDTF">2026-04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